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EA43" w14:textId="550317EF" w:rsidR="00AD4863" w:rsidRPr="00CF4C56" w:rsidRDefault="00AD4863" w:rsidP="00AD4863">
      <w:pPr>
        <w:ind w:left="4410" w:hangingChars="2100" w:hanging="4410"/>
        <w:jc w:val="left"/>
        <w:rPr>
          <w:rFonts w:ascii="Century" w:eastAsia="ＭＳ 明朝" w:hAnsi="Century" w:cs="Times New Roman"/>
          <w:szCs w:val="24"/>
        </w:rPr>
      </w:pPr>
      <w:r w:rsidRPr="00CF4C56">
        <w:rPr>
          <w:rFonts w:ascii="Century" w:eastAsia="ＭＳ 明朝" w:hAnsi="Century" w:cs="Times New Roman" w:hint="eastAsia"/>
          <w:szCs w:val="24"/>
        </w:rPr>
        <w:t xml:space="preserve">第２号様式　</w:t>
      </w:r>
    </w:p>
    <w:p w14:paraId="5541B40D" w14:textId="77777777" w:rsidR="00AD4863" w:rsidRPr="00CF4C56" w:rsidRDefault="00AD4863" w:rsidP="00AD4863">
      <w:pPr>
        <w:ind w:left="7560" w:hangingChars="2100" w:hanging="7560"/>
        <w:jc w:val="center"/>
        <w:rPr>
          <w:rFonts w:asciiTheme="minorEastAsia" w:hAnsiTheme="minorEastAsia" w:cs="Times New Roman"/>
          <w:sz w:val="36"/>
          <w:szCs w:val="36"/>
        </w:rPr>
      </w:pPr>
      <w:r w:rsidRPr="00CF4C56">
        <w:rPr>
          <w:rFonts w:asciiTheme="minorEastAsia" w:hAnsiTheme="minorEastAsia" w:cs="Times New Roman" w:hint="eastAsia"/>
          <w:sz w:val="36"/>
          <w:szCs w:val="36"/>
        </w:rPr>
        <w:t>事業提案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465"/>
        <w:gridCol w:w="849"/>
        <w:gridCol w:w="3857"/>
      </w:tblGrid>
      <w:tr w:rsidR="00AD4863" w:rsidRPr="00CF4C56" w14:paraId="3DC712D9" w14:textId="77777777" w:rsidTr="00916EA9">
        <w:trPr>
          <w:trHeight w:val="680"/>
          <w:jc w:val="center"/>
        </w:trPr>
        <w:tc>
          <w:tcPr>
            <w:tcW w:w="1701" w:type="dxa"/>
            <w:vAlign w:val="center"/>
          </w:tcPr>
          <w:p w14:paraId="54A53AE7" w14:textId="77777777"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B76BF0">
              <w:rPr>
                <w:rFonts w:ascii="Century" w:eastAsia="ＭＳ 明朝" w:hAnsi="Century" w:cs="Times New Roman" w:hint="eastAsia"/>
                <w:szCs w:val="21"/>
              </w:rPr>
              <w:t>事業名</w:t>
            </w:r>
          </w:p>
        </w:tc>
        <w:tc>
          <w:tcPr>
            <w:tcW w:w="8171" w:type="dxa"/>
            <w:gridSpan w:val="3"/>
            <w:vAlign w:val="center"/>
          </w:tcPr>
          <w:p w14:paraId="61D18423" w14:textId="77777777" w:rsidR="00AD4863" w:rsidRPr="00CF4C56" w:rsidRDefault="00AD4863" w:rsidP="00AD4863">
            <w:pPr>
              <w:wordWrap w:val="0"/>
              <w:spacing w:line="283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14:paraId="13ECD09C" w14:textId="77777777" w:rsidTr="00916EA9">
        <w:trPr>
          <w:trHeight w:val="283"/>
          <w:jc w:val="center"/>
        </w:trPr>
        <w:tc>
          <w:tcPr>
            <w:tcW w:w="1701" w:type="dxa"/>
            <w:vMerge w:val="restart"/>
            <w:vAlign w:val="center"/>
          </w:tcPr>
          <w:p w14:paraId="192AEA66" w14:textId="77777777"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団体名</w:t>
            </w:r>
          </w:p>
          <w:p w14:paraId="1E6EFD2F" w14:textId="77777777"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（個人の場合は</w:t>
            </w:r>
          </w:p>
          <w:p w14:paraId="22F3BB68" w14:textId="77777777"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申請者）</w:t>
            </w:r>
          </w:p>
        </w:tc>
        <w:tc>
          <w:tcPr>
            <w:tcW w:w="8171" w:type="dxa"/>
            <w:gridSpan w:val="3"/>
            <w:tcBorders>
              <w:bottom w:val="dotted" w:sz="4" w:space="0" w:color="auto"/>
            </w:tcBorders>
            <w:vAlign w:val="center"/>
          </w:tcPr>
          <w:p w14:paraId="7B695B9F" w14:textId="77777777" w:rsidR="00AD4863" w:rsidRPr="00CF4C56" w:rsidRDefault="00AD4863" w:rsidP="00AD4863">
            <w:pPr>
              <w:wordWrap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0079D0">
              <w:rPr>
                <w:rFonts w:asciiTheme="minorEastAsia" w:hint="eastAsia"/>
                <w:sz w:val="16"/>
                <w:szCs w:val="16"/>
              </w:rPr>
              <w:t>ふりがな</w:t>
            </w:r>
          </w:p>
        </w:tc>
      </w:tr>
      <w:tr w:rsidR="00AD4863" w:rsidRPr="00CF4C56" w14:paraId="2537B4AE" w14:textId="77777777" w:rsidTr="00916EA9">
        <w:trPr>
          <w:trHeight w:val="698"/>
          <w:jc w:val="center"/>
        </w:trPr>
        <w:tc>
          <w:tcPr>
            <w:tcW w:w="1701" w:type="dxa"/>
            <w:vMerge/>
            <w:vAlign w:val="center"/>
          </w:tcPr>
          <w:p w14:paraId="7F0BAF3C" w14:textId="77777777" w:rsidR="00AD4863" w:rsidRPr="00CF4C56" w:rsidRDefault="00AD4863" w:rsidP="00AD4863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71" w:type="dxa"/>
            <w:gridSpan w:val="3"/>
            <w:tcBorders>
              <w:top w:val="dotted" w:sz="4" w:space="0" w:color="auto"/>
            </w:tcBorders>
          </w:tcPr>
          <w:p w14:paraId="7E4E8455" w14:textId="77777777" w:rsidR="00AD4863" w:rsidRPr="000079D0" w:rsidRDefault="00AD4863" w:rsidP="00AD4863">
            <w:pPr>
              <w:wordWrap w:val="0"/>
              <w:spacing w:beforeLines="20" w:before="72" w:line="283" w:lineRule="exact"/>
              <w:jc w:val="left"/>
              <w:rPr>
                <w:rFonts w:asciiTheme="minorEastAsia"/>
                <w:sz w:val="16"/>
                <w:szCs w:val="16"/>
              </w:rPr>
            </w:pPr>
          </w:p>
        </w:tc>
      </w:tr>
      <w:tr w:rsidR="00027294" w:rsidRPr="00CF4C56" w14:paraId="2657AD9E" w14:textId="77777777" w:rsidTr="00783B2A">
        <w:trPr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1B3E2B" w14:textId="77777777" w:rsidR="00027294" w:rsidRPr="009D0180" w:rsidRDefault="00027294" w:rsidP="00027294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助成交付申請額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12CD1FC" w14:textId="77777777" w:rsidR="00027294" w:rsidRPr="000178F1" w:rsidRDefault="00027294" w:rsidP="00027294">
            <w:pPr>
              <w:wordWrap w:val="0"/>
              <w:spacing w:line="283" w:lineRule="exact"/>
              <w:ind w:rightChars="50" w:right="105"/>
              <w:jc w:val="right"/>
              <w:rPr>
                <w:rFonts w:ascii="Century" w:eastAsia="ＭＳ 明朝" w:hAnsi="Century" w:cs="Times New Roman"/>
                <w:color w:val="FF0000"/>
                <w:szCs w:val="24"/>
              </w:rPr>
            </w:pPr>
            <w:r w:rsidRPr="000178F1">
              <w:rPr>
                <w:rFonts w:ascii="Century" w:eastAsia="ＭＳ 明朝" w:hAnsi="Century" w:cs="Times New Roman" w:hint="eastAsia"/>
                <w:szCs w:val="24"/>
              </w:rPr>
              <w:t>万円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08CA3" w14:textId="77777777" w:rsidR="00027294" w:rsidRPr="00783B2A" w:rsidRDefault="00027294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3B2A">
              <w:rPr>
                <w:rFonts w:ascii="Century" w:eastAsia="ＭＳ 明朝" w:hAnsi="Century" w:cs="Times New Roman" w:hint="eastAsia"/>
                <w:szCs w:val="24"/>
              </w:rPr>
              <w:t>応募</w:t>
            </w:r>
          </w:p>
          <w:p w14:paraId="51A005C2" w14:textId="77777777" w:rsidR="00027294" w:rsidRPr="00783B2A" w:rsidRDefault="00027294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83B2A">
              <w:rPr>
                <w:rFonts w:ascii="Century" w:eastAsia="ＭＳ 明朝" w:hAnsi="Century" w:cs="Times New Roman" w:hint="eastAsia"/>
                <w:szCs w:val="24"/>
              </w:rPr>
              <w:t>部門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9B454" w14:textId="77777777" w:rsidR="00027294" w:rsidRPr="00783B2A" w:rsidRDefault="00760846" w:rsidP="00027294">
            <w:pPr>
              <w:spacing w:line="283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E68D4">
              <w:rPr>
                <w:rFonts w:ascii="Century" w:eastAsia="ＭＳ 明朝" w:hAnsi="Century" w:cs="Times New Roman" w:hint="eastAsia"/>
                <w:szCs w:val="24"/>
              </w:rPr>
              <w:t>プロジェクト</w:t>
            </w:r>
            <w:r w:rsidR="00027294" w:rsidRPr="00DE68D4">
              <w:rPr>
                <w:rFonts w:ascii="Century" w:eastAsia="ＭＳ 明朝" w:hAnsi="Century" w:cs="Times New Roman" w:hint="eastAsia"/>
                <w:szCs w:val="24"/>
              </w:rPr>
              <w:t xml:space="preserve">部門・　</w:t>
            </w:r>
            <w:r w:rsidRPr="00DE68D4">
              <w:rPr>
                <w:rFonts w:ascii="Century" w:eastAsia="ＭＳ 明朝" w:hAnsi="Century" w:cs="Times New Roman" w:hint="eastAsia"/>
                <w:szCs w:val="24"/>
              </w:rPr>
              <w:t>トライアル</w:t>
            </w:r>
            <w:r w:rsidR="00027294" w:rsidRPr="00DE68D4">
              <w:rPr>
                <w:rFonts w:ascii="Century" w:eastAsia="ＭＳ 明朝" w:hAnsi="Century" w:cs="Times New Roman" w:hint="eastAsia"/>
                <w:szCs w:val="24"/>
              </w:rPr>
              <w:t>部門</w:t>
            </w:r>
          </w:p>
        </w:tc>
      </w:tr>
    </w:tbl>
    <w:p w14:paraId="0CAC5B99" w14:textId="77777777" w:rsidR="00AD4863" w:rsidRPr="009D0180" w:rsidRDefault="00AD4863" w:rsidP="00AD4863">
      <w:pPr>
        <w:rPr>
          <w:rFonts w:asciiTheme="minorEastAsia"/>
          <w:color w:val="000000" w:themeColor="text1"/>
          <w:sz w:val="22"/>
        </w:rPr>
      </w:pPr>
    </w:p>
    <w:p w14:paraId="4B42B4DA" w14:textId="77777777" w:rsidR="00AD4863" w:rsidRDefault="00AD4863" w:rsidP="00AD4863">
      <w:r w:rsidRPr="009D0180">
        <w:rPr>
          <w:rFonts w:asciiTheme="minorEastAsia" w:hint="eastAsia"/>
          <w:color w:val="000000" w:themeColor="text1"/>
          <w:sz w:val="22"/>
        </w:rPr>
        <w:t>１</w:t>
      </w:r>
      <w:r w:rsidRPr="00B537F2">
        <w:rPr>
          <w:rFonts w:asciiTheme="minorEastAsia" w:hint="eastAsia"/>
          <w:sz w:val="22"/>
        </w:rPr>
        <w:t xml:space="preserve">　</w:t>
      </w:r>
      <w:r w:rsidRPr="009D0180">
        <w:rPr>
          <w:rFonts w:asciiTheme="minorEastAsia" w:hint="eastAsia"/>
          <w:color w:val="000000" w:themeColor="text1"/>
          <w:sz w:val="22"/>
          <w:szCs w:val="21"/>
        </w:rPr>
        <w:t>提案する事業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171"/>
      </w:tblGrid>
      <w:tr w:rsidR="00AD4863" w:rsidRPr="00CF4C56" w14:paraId="0B7770E0" w14:textId="77777777" w:rsidTr="00916EA9">
        <w:trPr>
          <w:trHeight w:val="567"/>
          <w:jc w:val="center"/>
        </w:trPr>
        <w:tc>
          <w:tcPr>
            <w:tcW w:w="1701" w:type="dxa"/>
            <w:vAlign w:val="center"/>
          </w:tcPr>
          <w:p w14:paraId="5920F8D8" w14:textId="77777777"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予定</w:t>
            </w:r>
            <w:r w:rsidRPr="00B403E3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期間</w:t>
            </w:r>
          </w:p>
        </w:tc>
        <w:tc>
          <w:tcPr>
            <w:tcW w:w="8171" w:type="dxa"/>
            <w:vAlign w:val="center"/>
          </w:tcPr>
          <w:p w14:paraId="60F754A7" w14:textId="236872FF" w:rsidR="0091424D" w:rsidRPr="0091424D" w:rsidRDefault="00AD4863" w:rsidP="00AD4863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  <w:r w:rsidRPr="00B403E3">
              <w:rPr>
                <w:rFonts w:ascii="Century" w:eastAsia="ＭＳ 明朝" w:hAnsi="Century" w:cs="Times New Roman" w:hint="eastAsia"/>
                <w:szCs w:val="24"/>
              </w:rPr>
              <w:t xml:space="preserve">　　　　　年　　　月　～　　　　　　年　　　月　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（日数：　　　　　日）</w:t>
            </w:r>
          </w:p>
        </w:tc>
      </w:tr>
      <w:tr w:rsidR="00AD4863" w:rsidRPr="00CF4C56" w14:paraId="655D7398" w14:textId="77777777" w:rsidTr="00C73745">
        <w:trPr>
          <w:trHeight w:val="685"/>
          <w:jc w:val="center"/>
        </w:trPr>
        <w:tc>
          <w:tcPr>
            <w:tcW w:w="1701" w:type="dxa"/>
            <w:vAlign w:val="center"/>
          </w:tcPr>
          <w:p w14:paraId="0031EB90" w14:textId="77777777" w:rsidR="00AD4863" w:rsidRPr="009D0180" w:rsidRDefault="00AD4863" w:rsidP="00AD4863">
            <w:pPr>
              <w:spacing w:line="283" w:lineRule="exact"/>
              <w:jc w:val="left"/>
              <w:rPr>
                <w:rFonts w:ascii="ＭＳ 明朝" w:eastAsia="ＭＳ 明朝" w:hAnsi="Century" w:cs="Times New Roman"/>
                <w:color w:val="000000" w:themeColor="text1"/>
                <w:spacing w:val="3"/>
                <w:szCs w:val="21"/>
              </w:rPr>
            </w:pPr>
            <w:r w:rsidRPr="009D0180">
              <w:rPr>
                <w:rFonts w:ascii="ＭＳ 明朝" w:eastAsia="ＭＳ 明朝" w:hAnsi="Century" w:cs="Times New Roman" w:hint="eastAsia"/>
                <w:color w:val="000000" w:themeColor="text1"/>
                <w:spacing w:val="3"/>
                <w:szCs w:val="21"/>
              </w:rPr>
              <w:t>実施</w:t>
            </w:r>
            <w:r w:rsidRPr="00A67281">
              <w:rPr>
                <w:rFonts w:ascii="ＭＳ 明朝" w:eastAsia="ＭＳ 明朝" w:hAnsi="Century" w:cs="Times New Roman" w:hint="eastAsia"/>
                <w:spacing w:val="3"/>
                <w:szCs w:val="21"/>
              </w:rPr>
              <w:t>場所</w:t>
            </w:r>
          </w:p>
        </w:tc>
        <w:tc>
          <w:tcPr>
            <w:tcW w:w="8171" w:type="dxa"/>
            <w:vAlign w:val="center"/>
          </w:tcPr>
          <w:p w14:paraId="1626B0E8" w14:textId="25058B88" w:rsidR="003835B1" w:rsidRPr="00CF4C56" w:rsidRDefault="003835B1" w:rsidP="00C73745">
            <w:pPr>
              <w:wordWrap w:val="0"/>
              <w:spacing w:line="283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4863" w:rsidRPr="00CF4C56" w14:paraId="094DDAEF" w14:textId="77777777" w:rsidTr="00DD21CA">
        <w:trPr>
          <w:trHeight w:val="68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478EDB" w14:textId="77777777" w:rsidR="003835B1" w:rsidRPr="0033175D" w:rsidRDefault="003835B1" w:rsidP="003835B1">
            <w:pPr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33175D">
              <w:rPr>
                <w:rFonts w:ascii="Century" w:eastAsia="ＭＳ 明朝" w:hAnsi="Century" w:cs="Times New Roman" w:hint="eastAsia"/>
                <w:szCs w:val="21"/>
              </w:rPr>
              <w:t>実施場所の</w:t>
            </w:r>
          </w:p>
          <w:p w14:paraId="47401E42" w14:textId="76B7B4ED" w:rsidR="003835B1" w:rsidRPr="0033175D" w:rsidRDefault="003835B1" w:rsidP="003835B1">
            <w:pPr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33175D">
              <w:rPr>
                <w:rFonts w:ascii="Century" w:eastAsia="ＭＳ 明朝" w:hAnsi="Century" w:cs="Times New Roman" w:hint="eastAsia"/>
                <w:szCs w:val="21"/>
              </w:rPr>
              <w:t>管理者への</w:t>
            </w:r>
          </w:p>
          <w:p w14:paraId="4D288915" w14:textId="01D59462" w:rsidR="00AD4863" w:rsidRPr="0033175D" w:rsidRDefault="003835B1" w:rsidP="003835B1">
            <w:pPr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33175D">
              <w:rPr>
                <w:rFonts w:ascii="Century" w:eastAsia="ＭＳ 明朝" w:hAnsi="Century" w:cs="Times New Roman" w:hint="eastAsia"/>
                <w:szCs w:val="21"/>
              </w:rPr>
              <w:t>事前相談の有無</w:t>
            </w:r>
          </w:p>
        </w:tc>
        <w:tc>
          <w:tcPr>
            <w:tcW w:w="8171" w:type="dxa"/>
            <w:tcBorders>
              <w:bottom w:val="single" w:sz="4" w:space="0" w:color="auto"/>
            </w:tcBorders>
            <w:vAlign w:val="center"/>
          </w:tcPr>
          <w:p w14:paraId="5BC93CAC" w14:textId="77777777" w:rsidR="003835B1" w:rsidRDefault="003835B1" w:rsidP="003835B1">
            <w:pPr>
              <w:wordWrap w:val="0"/>
              <w:spacing w:line="283" w:lineRule="exact"/>
              <w:ind w:leftChars="150" w:left="315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有：（相談先：　　　　　　　　　　　　　　　　　　　　　　）　・　無</w:t>
            </w:r>
          </w:p>
          <w:p w14:paraId="271FC824" w14:textId="43036B45" w:rsidR="00AD4863" w:rsidRPr="00CF4C56" w:rsidRDefault="003835B1" w:rsidP="003835B1">
            <w:pPr>
              <w:wordWrap w:val="0"/>
              <w:spacing w:line="283" w:lineRule="exact"/>
              <w:ind w:leftChars="150" w:left="315"/>
              <w:rPr>
                <w:rFonts w:ascii="Century" w:eastAsia="ＭＳ 明朝" w:hAnsi="Century" w:cs="Times New Roman"/>
                <w:szCs w:val="24"/>
              </w:rPr>
            </w:pPr>
            <w:r w:rsidRPr="0033175D">
              <w:rPr>
                <w:rFonts w:ascii="Century" w:eastAsia="ＭＳ 明朝" w:hAnsi="Century" w:cs="Times New Roman" w:hint="eastAsia"/>
                <w:sz w:val="20"/>
              </w:rPr>
              <w:t>※必ずしも、申請時点で</w:t>
            </w:r>
            <w:r w:rsidR="00A46A50" w:rsidRPr="0033175D">
              <w:rPr>
                <w:rFonts w:ascii="Century" w:eastAsia="ＭＳ 明朝" w:hAnsi="Century" w:cs="Times New Roman" w:hint="eastAsia"/>
                <w:sz w:val="20"/>
              </w:rPr>
              <w:t>許可を</w:t>
            </w:r>
            <w:r w:rsidRPr="0033175D">
              <w:rPr>
                <w:rFonts w:ascii="Century" w:eastAsia="ＭＳ 明朝" w:hAnsi="Century" w:cs="Times New Roman" w:hint="eastAsia"/>
                <w:sz w:val="20"/>
              </w:rPr>
              <w:t>得</w:t>
            </w:r>
            <w:r w:rsidR="00A46A50" w:rsidRPr="0033175D">
              <w:rPr>
                <w:rFonts w:ascii="Century" w:eastAsia="ＭＳ 明朝" w:hAnsi="Century" w:cs="Times New Roman" w:hint="eastAsia"/>
                <w:sz w:val="20"/>
              </w:rPr>
              <w:t>ている</w:t>
            </w:r>
            <w:r w:rsidRPr="0033175D">
              <w:rPr>
                <w:rFonts w:ascii="Century" w:eastAsia="ＭＳ 明朝" w:hAnsi="Century" w:cs="Times New Roman" w:hint="eastAsia"/>
                <w:sz w:val="20"/>
              </w:rPr>
              <w:t>必要はありません。</w:t>
            </w:r>
          </w:p>
        </w:tc>
      </w:tr>
      <w:tr w:rsidR="00DD21CA" w:rsidRPr="00CF4C56" w14:paraId="472FC684" w14:textId="77777777" w:rsidTr="003835B1">
        <w:trPr>
          <w:trHeight w:val="407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4ABBD" w14:textId="77777777" w:rsidR="00DD21CA" w:rsidRPr="00CF4C56" w:rsidRDefault="00DD21CA" w:rsidP="00DD21CA">
            <w:pPr>
              <w:spacing w:line="283" w:lineRule="exact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実施</w:t>
            </w:r>
            <w:r w:rsidRPr="00CF4C56">
              <w:rPr>
                <w:rFonts w:ascii="Century" w:eastAsia="ＭＳ 明朝" w:hAnsi="Century" w:cs="Times New Roman" w:hint="eastAsia"/>
                <w:szCs w:val="21"/>
              </w:rPr>
              <w:t>場所の地図</w:t>
            </w:r>
          </w:p>
          <w:p w14:paraId="1BCD2BE2" w14:textId="77777777" w:rsidR="00DD21CA" w:rsidRPr="00CF4C56" w:rsidRDefault="00DD21CA" w:rsidP="00DD21CA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t>（周辺の地図を貼り付けてください。）</w:t>
            </w:r>
          </w:p>
        </w:tc>
        <w:tc>
          <w:tcPr>
            <w:tcW w:w="8171" w:type="dxa"/>
            <w:tcBorders>
              <w:top w:val="single" w:sz="4" w:space="0" w:color="auto"/>
              <w:bottom w:val="single" w:sz="4" w:space="0" w:color="auto"/>
            </w:tcBorders>
          </w:tcPr>
          <w:p w14:paraId="291935C0" w14:textId="77777777" w:rsidR="00DD21CA" w:rsidRPr="00CF4C56" w:rsidRDefault="00DD21CA" w:rsidP="00DD21CA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DD21CA" w:rsidRPr="00CF4C56" w14:paraId="564A8FFC" w14:textId="77777777" w:rsidTr="003835B1">
        <w:trPr>
          <w:trHeight w:val="4100"/>
          <w:jc w:val="center"/>
        </w:trPr>
        <w:tc>
          <w:tcPr>
            <w:tcW w:w="1701" w:type="dxa"/>
            <w:vAlign w:val="center"/>
          </w:tcPr>
          <w:p w14:paraId="0EDF7F89" w14:textId="77777777" w:rsidR="00DD21CA" w:rsidRPr="009D0180" w:rsidRDefault="00DD21CA" w:rsidP="00DD21CA">
            <w:pPr>
              <w:spacing w:line="283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事業のねらい</w:t>
            </w:r>
          </w:p>
        </w:tc>
        <w:tc>
          <w:tcPr>
            <w:tcW w:w="8171" w:type="dxa"/>
          </w:tcPr>
          <w:p w14:paraId="2F2C6C7C" w14:textId="77777777" w:rsidR="00DD21CA" w:rsidRPr="00CF4C56" w:rsidRDefault="00DD21CA" w:rsidP="00DD21CA">
            <w:pPr>
              <w:wordWrap w:val="0"/>
              <w:spacing w:line="283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0582A692" w14:textId="77777777" w:rsidR="00AD4863" w:rsidRPr="00AD4863" w:rsidRDefault="00AD4863" w:rsidP="00AD4863">
      <w:pPr>
        <w:wordWrap w:val="0"/>
        <w:snapToGrid w:val="0"/>
        <w:spacing w:line="0" w:lineRule="atLeast"/>
        <w:jc w:val="left"/>
        <w:rPr>
          <w:rFonts w:ascii="Century" w:eastAsia="ＭＳ 明朝" w:hAnsi="Century" w:cs="Times New Roman"/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2922"/>
        <w:gridCol w:w="5823"/>
      </w:tblGrid>
      <w:tr w:rsidR="0074102D" w:rsidRPr="00CF4C56" w14:paraId="57DD1821" w14:textId="77777777" w:rsidTr="0038155A">
        <w:trPr>
          <w:trHeight w:val="235"/>
          <w:jc w:val="center"/>
        </w:trPr>
        <w:tc>
          <w:tcPr>
            <w:tcW w:w="1462" w:type="dxa"/>
            <w:vAlign w:val="center"/>
          </w:tcPr>
          <w:p w14:paraId="003CD15C" w14:textId="20A461CB" w:rsidR="0074102D" w:rsidRPr="00391A65" w:rsidRDefault="0074102D" w:rsidP="00AD4863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391A65">
              <w:rPr>
                <w:rFonts w:ascii="Century" w:eastAsia="ＭＳ 明朝" w:hAnsi="Century" w:cs="Times New Roman" w:hint="eastAsia"/>
                <w:szCs w:val="21"/>
              </w:rPr>
              <w:lastRenderedPageBreak/>
              <w:t>事業概要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96ABE" w14:textId="543BA770" w:rsidR="0074102D" w:rsidRPr="00391A65" w:rsidRDefault="0038155A" w:rsidP="00AD4863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91A65">
              <w:rPr>
                <w:rFonts w:ascii="Century" w:eastAsia="ＭＳ 明朝" w:hAnsi="Century" w:cs="Times New Roman" w:hint="eastAsia"/>
                <w:sz w:val="18"/>
                <w:szCs w:val="18"/>
              </w:rPr>
              <w:t>・</w:t>
            </w:r>
            <w:r w:rsidR="008350F8" w:rsidRPr="00391A65">
              <w:rPr>
                <w:rFonts w:ascii="Century" w:eastAsia="ＭＳ 明朝" w:hAnsi="Century" w:cs="Times New Roman" w:hint="eastAsia"/>
                <w:sz w:val="18"/>
                <w:szCs w:val="18"/>
              </w:rPr>
              <w:t>100</w:t>
            </w:r>
            <w:r w:rsidR="008350F8" w:rsidRPr="00391A65">
              <w:rPr>
                <w:rFonts w:ascii="Century" w:eastAsia="ＭＳ 明朝" w:hAnsi="Century" w:cs="Times New Roman" w:hint="eastAsia"/>
                <w:sz w:val="18"/>
                <w:szCs w:val="18"/>
              </w:rPr>
              <w:t>文字程度で記入してください。</w:t>
            </w:r>
          </w:p>
          <w:p w14:paraId="253283C3" w14:textId="77777777" w:rsidR="0074102D" w:rsidRPr="00391A65" w:rsidRDefault="0074102D" w:rsidP="00AD4863">
            <w:pPr>
              <w:rPr>
                <w:rFonts w:ascii="Century" w:eastAsia="ＭＳ 明朝" w:hAnsi="Century" w:cs="Times New Roman"/>
                <w:szCs w:val="21"/>
              </w:rPr>
            </w:pPr>
          </w:p>
          <w:p w14:paraId="685D218D" w14:textId="40BCC731" w:rsidR="00FE19B0" w:rsidRPr="00391A65" w:rsidRDefault="00FE19B0" w:rsidP="00AD4863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55345" w:rsidRPr="00CF4C56" w14:paraId="627155B0" w14:textId="77777777" w:rsidTr="0038155A">
        <w:trPr>
          <w:trHeight w:val="215"/>
          <w:jc w:val="center"/>
        </w:trPr>
        <w:tc>
          <w:tcPr>
            <w:tcW w:w="1462" w:type="dxa"/>
            <w:vMerge w:val="restart"/>
            <w:vAlign w:val="center"/>
          </w:tcPr>
          <w:p w14:paraId="57F39822" w14:textId="07AADC1E" w:rsidR="00C55345" w:rsidRPr="009A11D6" w:rsidRDefault="00C55345" w:rsidP="0074102D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事業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</w:tcPr>
          <w:p w14:paraId="036CC865" w14:textId="5D4859F9" w:rsidR="00C55345" w:rsidRPr="009D0180" w:rsidRDefault="00C55345" w:rsidP="0074102D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来場者および参加者見込数</w:t>
            </w:r>
          </w:p>
        </w:tc>
        <w:tc>
          <w:tcPr>
            <w:tcW w:w="5823" w:type="dxa"/>
            <w:tcBorders>
              <w:top w:val="single" w:sz="4" w:space="0" w:color="auto"/>
              <w:bottom w:val="single" w:sz="4" w:space="0" w:color="auto"/>
            </w:tcBorders>
          </w:tcPr>
          <w:p w14:paraId="6810AAB2" w14:textId="2F0591E4" w:rsidR="00C55345" w:rsidRPr="00C55345" w:rsidRDefault="00C55345" w:rsidP="0074102D">
            <w:pPr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C55345" w:rsidRPr="00CF4C56" w14:paraId="4D51135A" w14:textId="77777777" w:rsidTr="0038155A">
        <w:trPr>
          <w:trHeight w:val="11503"/>
          <w:jc w:val="center"/>
        </w:trPr>
        <w:tc>
          <w:tcPr>
            <w:tcW w:w="1462" w:type="dxa"/>
            <w:vMerge/>
            <w:vAlign w:val="center"/>
          </w:tcPr>
          <w:p w14:paraId="527E5C22" w14:textId="77777777" w:rsidR="00C55345" w:rsidRPr="009A11D6" w:rsidRDefault="00C55345" w:rsidP="0074102D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C1BDF" w14:textId="77777777" w:rsidR="00C55345" w:rsidRDefault="00C55345" w:rsidP="0074102D">
            <w:pPr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・具体的な活動内容、プログラム構成等を</w:t>
            </w:r>
            <w:r w:rsidRPr="00783B2A">
              <w:rPr>
                <w:rFonts w:ascii="Century" w:eastAsia="ＭＳ 明朝" w:hAnsi="Century" w:cs="Times New Roman" w:hint="eastAsia"/>
                <w:kern w:val="0"/>
                <w:sz w:val="18"/>
                <w:szCs w:val="21"/>
              </w:rPr>
              <w:t>簡潔に、わかりやすく</w:t>
            </w: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  <w:p w14:paraId="54A15BF1" w14:textId="09A576B2" w:rsidR="00C55345" w:rsidRPr="0074102D" w:rsidRDefault="00C55345" w:rsidP="0074102D">
            <w:pPr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DE68D4">
              <w:rPr>
                <w:rFonts w:ascii="Century" w:eastAsia="ＭＳ 明朝" w:hAnsi="Century" w:cs="Times New Roman" w:hint="eastAsia"/>
                <w:sz w:val="18"/>
                <w:szCs w:val="21"/>
              </w:rPr>
              <w:t>・対象区域外で行う関連事業がある場合は、活動内容、場所等を記入してください。</w:t>
            </w:r>
          </w:p>
        </w:tc>
      </w:tr>
      <w:tr w:rsidR="0038155A" w:rsidRPr="00CF4C56" w14:paraId="2C62E284" w14:textId="77777777" w:rsidTr="0038155A">
        <w:trPr>
          <w:trHeight w:val="2008"/>
          <w:jc w:val="center"/>
        </w:trPr>
        <w:tc>
          <w:tcPr>
            <w:tcW w:w="1462" w:type="dxa"/>
            <w:vAlign w:val="center"/>
          </w:tcPr>
          <w:p w14:paraId="583ECF94" w14:textId="77777777" w:rsidR="008350F8" w:rsidRPr="00391A65" w:rsidRDefault="0038155A" w:rsidP="0074102D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391A65">
              <w:rPr>
                <w:rFonts w:ascii="Century" w:eastAsia="ＭＳ 明朝" w:hAnsi="Century" w:cs="Times New Roman" w:hint="eastAsia"/>
                <w:szCs w:val="21"/>
              </w:rPr>
              <w:t>新型コロナ</w:t>
            </w:r>
          </w:p>
          <w:p w14:paraId="06616CEE" w14:textId="7CAE3CA0" w:rsidR="0038155A" w:rsidRPr="00391A65" w:rsidRDefault="0038155A" w:rsidP="0074102D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391A65">
              <w:rPr>
                <w:rFonts w:ascii="Century" w:eastAsia="ＭＳ 明朝" w:hAnsi="Century" w:cs="Times New Roman" w:hint="eastAsia"/>
                <w:szCs w:val="21"/>
              </w:rPr>
              <w:t>ウイルス感染防止対策の</w:t>
            </w:r>
            <w:r w:rsidR="008350F8" w:rsidRPr="00391A65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391A65">
              <w:rPr>
                <w:rFonts w:ascii="Century" w:eastAsia="ＭＳ 明朝" w:hAnsi="Century" w:cs="Times New Roman" w:hint="eastAsia"/>
                <w:szCs w:val="21"/>
              </w:rPr>
              <w:t>概要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E3A77" w14:textId="4873EA4E" w:rsidR="0038155A" w:rsidRPr="00391A65" w:rsidRDefault="0038155A" w:rsidP="0074102D">
            <w:pPr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391A65">
              <w:rPr>
                <w:rFonts w:ascii="Century" w:eastAsia="ＭＳ 明朝" w:hAnsi="Century" w:cs="Times New Roman" w:hint="eastAsia"/>
                <w:sz w:val="18"/>
                <w:szCs w:val="21"/>
              </w:rPr>
              <w:t>・</w:t>
            </w:r>
            <w:r w:rsidR="007B7623" w:rsidRPr="00391A65">
              <w:rPr>
                <w:rFonts w:ascii="Century" w:eastAsia="ＭＳ 明朝" w:hAnsi="Century" w:cs="Times New Roman" w:hint="eastAsia"/>
                <w:sz w:val="18"/>
                <w:szCs w:val="21"/>
              </w:rPr>
              <w:t>主要な</w:t>
            </w:r>
            <w:r w:rsidRPr="00391A65">
              <w:rPr>
                <w:rFonts w:ascii="Century" w:eastAsia="ＭＳ 明朝" w:hAnsi="Century" w:cs="Times New Roman" w:hint="eastAsia"/>
                <w:sz w:val="18"/>
                <w:szCs w:val="21"/>
              </w:rPr>
              <w:t>対策の</w:t>
            </w:r>
            <w:r w:rsidR="007B7623" w:rsidRPr="00391A65">
              <w:rPr>
                <w:rFonts w:ascii="Century" w:eastAsia="ＭＳ 明朝" w:hAnsi="Century" w:cs="Times New Roman" w:hint="eastAsia"/>
                <w:sz w:val="18"/>
                <w:szCs w:val="21"/>
              </w:rPr>
              <w:t>内容</w:t>
            </w:r>
            <w:r w:rsidRPr="00391A65">
              <w:rPr>
                <w:rFonts w:ascii="Century" w:eastAsia="ＭＳ 明朝" w:hAnsi="Century" w:cs="Times New Roman" w:hint="eastAsia"/>
                <w:sz w:val="18"/>
                <w:szCs w:val="21"/>
              </w:rPr>
              <w:t>を記入して下さい。</w:t>
            </w:r>
          </w:p>
          <w:p w14:paraId="0C00908C" w14:textId="77777777" w:rsidR="0038155A" w:rsidRPr="00391A65" w:rsidRDefault="0038155A" w:rsidP="0074102D">
            <w:pPr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3EAB66BD" w14:textId="77777777" w:rsidR="0038155A" w:rsidRPr="00391A65" w:rsidRDefault="0038155A" w:rsidP="0074102D">
            <w:pPr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6FD142E9" w14:textId="77777777" w:rsidR="0038155A" w:rsidRPr="00391A65" w:rsidRDefault="0038155A" w:rsidP="0074102D">
            <w:pPr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629C973D" w14:textId="50914357" w:rsidR="0038155A" w:rsidRPr="00391A65" w:rsidRDefault="0038155A" w:rsidP="0074102D">
            <w:pPr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</w:tc>
      </w:tr>
    </w:tbl>
    <w:p w14:paraId="30F137C6" w14:textId="12402C9C" w:rsidR="00027294" w:rsidRDefault="00027294" w:rsidP="00027294">
      <w:pPr>
        <w:spacing w:beforeLines="50" w:before="180"/>
        <w:jc w:val="left"/>
        <w:rPr>
          <w:rFonts w:asciiTheme="minorEastAsia"/>
          <w:sz w:val="22"/>
          <w:szCs w:val="21"/>
        </w:rPr>
      </w:pPr>
      <w:r>
        <w:rPr>
          <w:rFonts w:asciiTheme="minorEastAsia" w:hint="eastAsia"/>
          <w:color w:val="000000" w:themeColor="text1"/>
          <w:sz w:val="22"/>
        </w:rPr>
        <w:lastRenderedPageBreak/>
        <w:t>２</w:t>
      </w:r>
      <w:r>
        <w:rPr>
          <w:rFonts w:asciiTheme="minorEastAsia" w:hint="eastAsia"/>
          <w:sz w:val="22"/>
        </w:rPr>
        <w:t xml:space="preserve">　</w:t>
      </w:r>
      <w:r>
        <w:rPr>
          <w:rFonts w:asciiTheme="minorEastAsia" w:hint="eastAsia"/>
          <w:sz w:val="22"/>
          <w:szCs w:val="21"/>
        </w:rPr>
        <w:t>評価視点に対す</w:t>
      </w:r>
      <w:r w:rsidRPr="00783B2A">
        <w:rPr>
          <w:rFonts w:asciiTheme="minorEastAsia" w:hint="eastAsia"/>
          <w:sz w:val="22"/>
          <w:szCs w:val="21"/>
        </w:rPr>
        <w:t>る内容及び</w:t>
      </w:r>
      <w:r>
        <w:rPr>
          <w:rFonts w:asciiTheme="minorEastAsia" w:hint="eastAsia"/>
          <w:sz w:val="22"/>
          <w:szCs w:val="21"/>
        </w:rPr>
        <w:t>アピール</w:t>
      </w:r>
    </w:p>
    <w:p w14:paraId="30F583EB" w14:textId="77777777" w:rsidR="009E64D9" w:rsidRPr="001D5F65" w:rsidRDefault="009E64D9" w:rsidP="009E64D9">
      <w:pPr>
        <w:jc w:val="left"/>
        <w:rPr>
          <w:rFonts w:asciiTheme="minorEastAsia" w:hAnsiTheme="minorEastAsia" w:cs="Times New Roman"/>
          <w:b/>
          <w:bCs/>
          <w:sz w:val="36"/>
          <w:szCs w:val="36"/>
        </w:rPr>
      </w:pPr>
      <w:r w:rsidRPr="000B4F1E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※評価視点⑤に対する内容及びアピールについては「プロジェクト部門」のみ記載してください。</w:t>
      </w:r>
    </w:p>
    <w:tbl>
      <w:tblPr>
        <w:tblW w:w="98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9184"/>
      </w:tblGrid>
      <w:tr w:rsidR="00027294" w14:paraId="0076CFF8" w14:textId="77777777" w:rsidTr="00027294">
        <w:trPr>
          <w:cantSplit/>
          <w:trHeight w:val="2857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14:paraId="55D291CE" w14:textId="48F98BD3" w:rsidR="00027294" w:rsidRDefault="00932A67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33175D">
              <w:rPr>
                <w:rFonts w:ascii="Century" w:eastAsia="ＭＳ 明朝" w:hAnsi="Century" w:cs="Times New Roman" w:hint="eastAsia"/>
                <w:szCs w:val="21"/>
              </w:rPr>
              <w:t>関心を高める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077F6" w14:textId="0EFF1132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color w:val="FF0000"/>
                <w:sz w:val="16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</w:t>
            </w:r>
            <w:r w:rsidR="00932A67" w:rsidRPr="0033175D">
              <w:rPr>
                <w:rFonts w:ascii="Century" w:eastAsia="ＭＳ 明朝" w:hAnsi="Century" w:cs="Times New Roman" w:hint="eastAsia"/>
                <w:sz w:val="18"/>
                <w:szCs w:val="21"/>
              </w:rPr>
              <w:t>「中川運河の魅力を感じてもらい、足を運ぶきっかけとなるか」</w:t>
            </w:r>
            <w:r w:rsidR="0033175D">
              <w:rPr>
                <w:rFonts w:ascii="Century" w:eastAsia="ＭＳ 明朝" w:hAnsi="Century" w:cs="Times New Roman" w:hint="eastAsia"/>
                <w:sz w:val="18"/>
                <w:szCs w:val="21"/>
              </w:rPr>
              <w:t>という</w:t>
            </w: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観点から記入してください。</w:t>
            </w:r>
          </w:p>
        </w:tc>
      </w:tr>
      <w:tr w:rsidR="00027294" w14:paraId="002D3D70" w14:textId="77777777" w:rsidTr="00027294">
        <w:trPr>
          <w:cantSplit/>
          <w:trHeight w:val="2686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14:paraId="69150807" w14:textId="77777777" w:rsidR="00027294" w:rsidRPr="00783B2A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Cs w:val="21"/>
              </w:rPr>
              <w:t>芸術性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1D174" w14:textId="6375D04B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color w:val="FF0000"/>
                <w:sz w:val="18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</w:t>
            </w:r>
            <w:r w:rsidR="00391A65" w:rsidRPr="00391A65">
              <w:rPr>
                <w:rFonts w:ascii="Century" w:eastAsia="ＭＳ 明朝" w:hAnsi="Century" w:cs="Times New Roman" w:hint="eastAsia"/>
                <w:sz w:val="18"/>
                <w:szCs w:val="21"/>
              </w:rPr>
              <w:t>「アートとしての芸術性、創造性、独自の視点や、新たな試みの内容」</w:t>
            </w: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の観点から記入してください。</w:t>
            </w:r>
          </w:p>
        </w:tc>
      </w:tr>
      <w:tr w:rsidR="00027294" w14:paraId="2E55B63F" w14:textId="77777777" w:rsidTr="00027294">
        <w:trPr>
          <w:cantSplit/>
          <w:trHeight w:val="2825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14:paraId="629AB38C" w14:textId="77777777"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「場」を活かす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6F519" w14:textId="77777777" w:rsidR="00027294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・「中川運河の場の特性をどのように活かすのか」の観点から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027294" w14:paraId="6A4C09DA" w14:textId="77777777" w:rsidTr="00027294">
        <w:trPr>
          <w:cantSplit/>
          <w:trHeight w:val="2821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14:paraId="293D5386" w14:textId="77777777" w:rsidR="00027294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実現性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FDD8" w14:textId="5452D7BD" w:rsidR="00027294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・</w:t>
            </w: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「進行管理の体制・</w:t>
            </w: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スケジュール・予算・</w:t>
            </w:r>
            <w:r w:rsidR="00B61014" w:rsidRPr="0033175D">
              <w:rPr>
                <w:rFonts w:ascii="Century" w:eastAsia="ＭＳ 明朝" w:hAnsi="Century" w:cs="Times New Roman" w:hint="eastAsia"/>
                <w:sz w:val="18"/>
                <w:szCs w:val="21"/>
              </w:rPr>
              <w:t>管理者</w:t>
            </w:r>
            <w:r w:rsidRPr="0033175D">
              <w:rPr>
                <w:rFonts w:ascii="Century" w:eastAsia="ＭＳ 明朝" w:hAnsi="Century" w:cs="Times New Roman" w:hint="eastAsia"/>
                <w:sz w:val="18"/>
                <w:szCs w:val="21"/>
              </w:rPr>
              <w:t>等</w:t>
            </w:r>
            <w:r w:rsidR="00932A67" w:rsidRPr="0033175D">
              <w:rPr>
                <w:rFonts w:ascii="Century" w:eastAsia="ＭＳ 明朝" w:hAnsi="Century" w:cs="Times New Roman" w:hint="eastAsia"/>
                <w:sz w:val="18"/>
                <w:szCs w:val="21"/>
              </w:rPr>
              <w:t>への相談</w:t>
            </w:r>
            <w:r>
              <w:rPr>
                <w:rFonts w:ascii="Century" w:eastAsia="ＭＳ 明朝" w:hAnsi="Century" w:cs="Times New Roman" w:hint="eastAsia"/>
                <w:sz w:val="18"/>
                <w:szCs w:val="21"/>
              </w:rPr>
              <w:t>」の観点から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21"/>
              </w:rPr>
              <w:t>記入してください。</w:t>
            </w:r>
          </w:p>
        </w:tc>
      </w:tr>
      <w:tr w:rsidR="00027294" w14:paraId="44A17B77" w14:textId="77777777" w:rsidTr="009E64D9">
        <w:trPr>
          <w:cantSplit/>
          <w:trHeight w:val="2512"/>
          <w:jc w:val="center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  <w:hideMark/>
          </w:tcPr>
          <w:p w14:paraId="0222EDDB" w14:textId="77777777" w:rsidR="00027294" w:rsidRPr="00783B2A" w:rsidRDefault="00027294" w:rsidP="00027294">
            <w:pPr>
              <w:pStyle w:val="aa"/>
              <w:framePr w:hSpace="142" w:wrap="around" w:vAnchor="text" w:hAnchor="text" w:y="1"/>
              <w:numPr>
                <w:ilvl w:val="0"/>
                <w:numId w:val="4"/>
              </w:numPr>
              <w:snapToGrid w:val="0"/>
              <w:ind w:leftChars="0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Cs w:val="21"/>
              </w:rPr>
              <w:t>地域への根付き</w:t>
            </w:r>
          </w:p>
        </w:tc>
        <w:tc>
          <w:tcPr>
            <w:tcW w:w="9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B8F20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  <w:r w:rsidRPr="00783B2A">
              <w:rPr>
                <w:rFonts w:ascii="Century" w:eastAsia="ＭＳ 明朝" w:hAnsi="Century" w:cs="Times New Roman" w:hint="eastAsia"/>
                <w:sz w:val="18"/>
                <w:szCs w:val="21"/>
              </w:rPr>
              <w:t>・「地域への貢献、期待できる波及効果、シビックプライドを育む」の観点から記入してください。</w:t>
            </w:r>
          </w:p>
          <w:p w14:paraId="037E8AAF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289B0DB4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5F6979B9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6C6F850C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0D500B35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8"/>
                <w:szCs w:val="21"/>
              </w:rPr>
            </w:pPr>
          </w:p>
          <w:p w14:paraId="52CAAED1" w14:textId="77777777" w:rsidR="00027294" w:rsidRPr="00783B2A" w:rsidRDefault="00027294">
            <w:pPr>
              <w:framePr w:hSpace="142" w:wrap="around" w:vAnchor="text" w:hAnchor="text" w:y="1"/>
              <w:jc w:val="left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</w:tr>
    </w:tbl>
    <w:p w14:paraId="5F3CEF8D" w14:textId="77777777" w:rsidR="000D6EC3" w:rsidRPr="00783B2A" w:rsidRDefault="000D6EC3" w:rsidP="005D7875">
      <w:pPr>
        <w:spacing w:beforeLines="50" w:before="180"/>
        <w:jc w:val="left"/>
        <w:rPr>
          <w:rFonts w:asciiTheme="minorEastAsia"/>
          <w:sz w:val="22"/>
        </w:rPr>
      </w:pPr>
    </w:p>
    <w:tbl>
      <w:tblPr>
        <w:tblpPr w:leftFromText="567" w:rightFromText="567" w:vertAnchor="text" w:horzAnchor="margin" w:tblpXSpec="center" w:tblpY="395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809"/>
        <w:gridCol w:w="8164"/>
      </w:tblGrid>
      <w:tr w:rsidR="005D7875" w:rsidRPr="00CF4C56" w14:paraId="211A25BF" w14:textId="77777777" w:rsidTr="0005654C">
        <w:trPr>
          <w:trHeight w:val="617"/>
        </w:trPr>
        <w:tc>
          <w:tcPr>
            <w:tcW w:w="1005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634BE443" w14:textId="77777777"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CF4C56">
              <w:rPr>
                <w:rFonts w:ascii="Century" w:eastAsia="ＭＳ 明朝" w:hAnsi="Century" w:cs="Times New Roman" w:hint="eastAsia"/>
                <w:szCs w:val="21"/>
              </w:rPr>
              <w:lastRenderedPageBreak/>
              <w:t>年</w:t>
            </w:r>
          </w:p>
        </w:tc>
        <w:tc>
          <w:tcPr>
            <w:tcW w:w="809" w:type="dxa"/>
            <w:tcBorders>
              <w:left w:val="dotted" w:sz="4" w:space="0" w:color="auto"/>
              <w:bottom w:val="nil"/>
            </w:tcBorders>
            <w:shd w:val="clear" w:color="auto" w:fill="auto"/>
          </w:tcPr>
          <w:p w14:paraId="7180B9FA" w14:textId="77777777" w:rsidR="005D7875" w:rsidRPr="00CF4C56" w:rsidRDefault="005D7875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月</w:t>
            </w:r>
          </w:p>
        </w:tc>
        <w:tc>
          <w:tcPr>
            <w:tcW w:w="8164" w:type="dxa"/>
            <w:tcBorders>
              <w:bottom w:val="nil"/>
            </w:tcBorders>
            <w:shd w:val="clear" w:color="auto" w:fill="auto"/>
          </w:tcPr>
          <w:p w14:paraId="726BA247" w14:textId="77777777" w:rsidR="005D7875" w:rsidRPr="009D0180" w:rsidRDefault="005D7875" w:rsidP="0005654C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工程をできるだけ具体的に記入してください。</w:t>
            </w:r>
          </w:p>
          <w:p w14:paraId="263D84BE" w14:textId="77777777" w:rsidR="005D7875" w:rsidRPr="00D463A3" w:rsidRDefault="005D7875" w:rsidP="0005654C">
            <w:pPr>
              <w:wordWrap w:val="0"/>
              <w:snapToGrid w:val="0"/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9D0180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事業の実施日や期間は分かる範囲で正確に記入してください。</w:t>
            </w:r>
          </w:p>
        </w:tc>
      </w:tr>
      <w:tr w:rsidR="0005654C" w:rsidRPr="00CF4C56" w14:paraId="49B75205" w14:textId="77777777" w:rsidTr="0005654C">
        <w:trPr>
          <w:trHeight w:val="14010"/>
        </w:trPr>
        <w:tc>
          <w:tcPr>
            <w:tcW w:w="1005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14:paraId="0326D720" w14:textId="77777777" w:rsidR="0005654C" w:rsidRPr="00CF4C56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dotted" w:sz="4" w:space="0" w:color="auto"/>
            </w:tcBorders>
            <w:shd w:val="clear" w:color="auto" w:fill="auto"/>
          </w:tcPr>
          <w:p w14:paraId="041785B9" w14:textId="77777777" w:rsidR="0005654C" w:rsidRDefault="0005654C" w:rsidP="0005654C">
            <w:pPr>
              <w:wordWrap w:val="0"/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4" w:type="dxa"/>
            <w:tcBorders>
              <w:top w:val="nil"/>
            </w:tcBorders>
            <w:shd w:val="clear" w:color="auto" w:fill="auto"/>
          </w:tcPr>
          <w:p w14:paraId="1571CC4D" w14:textId="77777777" w:rsidR="0005654C" w:rsidRPr="009D0180" w:rsidRDefault="0005654C" w:rsidP="00590161">
            <w:pPr>
              <w:wordWrap w:val="0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</w:tbl>
    <w:p w14:paraId="18D27348" w14:textId="77777777" w:rsidR="00AD4863" w:rsidRPr="00CC7F9B" w:rsidRDefault="00AD4863" w:rsidP="005D7875">
      <w:pPr>
        <w:jc w:val="left"/>
        <w:rPr>
          <w:rFonts w:asciiTheme="minorEastAsia" w:hAnsiTheme="minorEastAsia" w:cs="Times New Roman"/>
          <w:sz w:val="36"/>
          <w:szCs w:val="36"/>
        </w:rPr>
      </w:pPr>
      <w:r w:rsidRPr="009D0180">
        <w:rPr>
          <w:rFonts w:asciiTheme="minorEastAsia" w:hint="eastAsia"/>
          <w:color w:val="000000" w:themeColor="text1"/>
          <w:sz w:val="22"/>
        </w:rPr>
        <w:t>３</w:t>
      </w:r>
      <w:r w:rsidRPr="00B537F2">
        <w:rPr>
          <w:rFonts w:asciiTheme="minorEastAsia" w:hint="eastAsia"/>
          <w:sz w:val="22"/>
        </w:rPr>
        <w:t xml:space="preserve">　</w:t>
      </w:r>
      <w:r>
        <w:rPr>
          <w:rFonts w:asciiTheme="minorEastAsia" w:hint="eastAsia"/>
          <w:sz w:val="22"/>
          <w:szCs w:val="21"/>
        </w:rPr>
        <w:t>事業のスケジュール</w:t>
      </w:r>
    </w:p>
    <w:p w14:paraId="5C9D4AB3" w14:textId="77777777" w:rsidR="00AD4863" w:rsidRPr="00AD4863" w:rsidRDefault="00AD4863" w:rsidP="00AD4863">
      <w:pPr>
        <w:rPr>
          <w:rFonts w:asciiTheme="minorEastAsia"/>
          <w:sz w:val="20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>４</w:t>
      </w:r>
      <w:r w:rsidRPr="00B537F2">
        <w:rPr>
          <w:rFonts w:asciiTheme="minorEastAsia" w:hint="eastAsia"/>
          <w:sz w:val="22"/>
        </w:rPr>
        <w:t xml:space="preserve">　</w:t>
      </w:r>
      <w:r w:rsidRPr="009D0180">
        <w:rPr>
          <w:rFonts w:asciiTheme="minorEastAsia" w:hint="eastAsia"/>
          <w:color w:val="000000" w:themeColor="text1"/>
          <w:sz w:val="22"/>
          <w:szCs w:val="21"/>
        </w:rPr>
        <w:t>事業の収支予算書</w:t>
      </w:r>
      <w:r w:rsidRPr="009D0180">
        <w:rPr>
          <w:rFonts w:asciiTheme="minorEastAsia" w:hint="eastAsia"/>
          <w:color w:val="000000" w:themeColor="text1"/>
          <w:sz w:val="32"/>
          <w:szCs w:val="28"/>
        </w:rPr>
        <w:t xml:space="preserve">　</w:t>
      </w:r>
      <w:r w:rsidRPr="009D0180">
        <w:rPr>
          <w:rFonts w:asciiTheme="minorEastAsia" w:hint="eastAsia"/>
          <w:color w:val="000000" w:themeColor="text1"/>
          <w:sz w:val="20"/>
          <w:szCs w:val="20"/>
        </w:rPr>
        <w:t>※積算根拠を内訳欄に記入してください。なるべく見積書を添付してください。</w:t>
      </w:r>
    </w:p>
    <w:p w14:paraId="1947A20D" w14:textId="77777777" w:rsidR="00AD4863" w:rsidRPr="005D7875" w:rsidRDefault="00AD4863" w:rsidP="00AD4863">
      <w:pPr>
        <w:snapToGrid w:val="0"/>
        <w:spacing w:line="0" w:lineRule="atLeast"/>
        <w:ind w:leftChars="1200" w:left="2520"/>
        <w:rPr>
          <w:rFonts w:asciiTheme="minorEastAsia" w:hAnsi="Century" w:cs="Times New Roman"/>
          <w:spacing w:val="3"/>
          <w:sz w:val="20"/>
          <w:szCs w:val="20"/>
        </w:rPr>
      </w:pPr>
      <w:r w:rsidRPr="009D0180">
        <w:rPr>
          <w:rFonts w:asciiTheme="minorEastAsia" w:hAnsi="Century" w:cs="Times New Roman" w:hint="eastAsia"/>
          <w:color w:val="000000" w:themeColor="text1"/>
          <w:spacing w:val="3"/>
          <w:sz w:val="20"/>
          <w:szCs w:val="20"/>
        </w:rPr>
        <w:t>※</w:t>
      </w:r>
      <w:r w:rsidRPr="005D7875">
        <w:rPr>
          <w:rFonts w:asciiTheme="minorEastAsia" w:hAnsi="Century" w:cs="Times New Roman" w:hint="eastAsia"/>
          <w:spacing w:val="3"/>
          <w:sz w:val="20"/>
          <w:szCs w:val="20"/>
        </w:rPr>
        <w:t>ページが不足する場合は別紙に</w:t>
      </w:r>
      <w:r w:rsidR="00B13B4B">
        <w:rPr>
          <w:rFonts w:asciiTheme="minorEastAsia" w:hAnsi="Century" w:cs="Times New Roman" w:hint="eastAsia"/>
          <w:spacing w:val="3"/>
          <w:sz w:val="20"/>
          <w:szCs w:val="20"/>
        </w:rPr>
        <w:t>記入して</w:t>
      </w:r>
      <w:r w:rsidRPr="005D7875">
        <w:rPr>
          <w:rFonts w:asciiTheme="minorEastAsia" w:hAnsi="Century" w:cs="Times New Roman" w:hint="eastAsia"/>
          <w:spacing w:val="3"/>
          <w:sz w:val="20"/>
          <w:szCs w:val="20"/>
        </w:rPr>
        <w:t>ください。</w:t>
      </w:r>
    </w:p>
    <w:p w14:paraId="6C208B36" w14:textId="77777777" w:rsidR="00AD4863" w:rsidRPr="009D0180" w:rsidRDefault="00AD4863" w:rsidP="007043F5">
      <w:pPr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【収入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864"/>
        <w:gridCol w:w="1814"/>
        <w:gridCol w:w="5543"/>
      </w:tblGrid>
      <w:tr w:rsidR="00DE68D4" w:rsidRPr="00DE68D4" w14:paraId="1EF39278" w14:textId="77777777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14:paraId="37898330" w14:textId="77777777"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項目</w:t>
            </w:r>
          </w:p>
        </w:tc>
        <w:tc>
          <w:tcPr>
            <w:tcW w:w="1814" w:type="dxa"/>
            <w:vAlign w:val="center"/>
          </w:tcPr>
          <w:p w14:paraId="317AA9EC" w14:textId="77777777"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金額（円）</w:t>
            </w:r>
          </w:p>
        </w:tc>
        <w:tc>
          <w:tcPr>
            <w:tcW w:w="5543" w:type="dxa"/>
            <w:vAlign w:val="center"/>
          </w:tcPr>
          <w:p w14:paraId="49D58246" w14:textId="77777777"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内訳（積算根拠等）</w:t>
            </w:r>
          </w:p>
        </w:tc>
      </w:tr>
      <w:tr w:rsidR="00DE68D4" w:rsidRPr="00DE68D4" w14:paraId="2D8B8893" w14:textId="77777777" w:rsidTr="009D0180">
        <w:trPr>
          <w:trHeight w:val="340"/>
          <w:jc w:val="center"/>
        </w:trPr>
        <w:tc>
          <w:tcPr>
            <w:tcW w:w="1630" w:type="dxa"/>
            <w:vMerge w:val="restart"/>
            <w:vAlign w:val="center"/>
          </w:tcPr>
          <w:p w14:paraId="0146D3AC" w14:textId="77777777"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他の助成金</w:t>
            </w:r>
          </w:p>
        </w:tc>
        <w:tc>
          <w:tcPr>
            <w:tcW w:w="864" w:type="dxa"/>
            <w:vMerge w:val="restart"/>
            <w:vAlign w:val="center"/>
          </w:tcPr>
          <w:p w14:paraId="15332B4E" w14:textId="77777777"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  <w:szCs w:val="21"/>
              </w:rPr>
              <w:t>決定済</w:t>
            </w:r>
          </w:p>
        </w:tc>
        <w:tc>
          <w:tcPr>
            <w:tcW w:w="1814" w:type="dxa"/>
            <w:vMerge w:val="restart"/>
            <w:vAlign w:val="center"/>
          </w:tcPr>
          <w:p w14:paraId="6710FD31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11CE2C70" w14:textId="77777777" w:rsidR="00AD4863" w:rsidRPr="00DE68D4" w:rsidRDefault="00AD4863" w:rsidP="00AD4863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</w:tr>
      <w:tr w:rsidR="00DE68D4" w:rsidRPr="00DE68D4" w14:paraId="39C04866" w14:textId="77777777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14:paraId="5D03389B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5F9F7DE7" w14:textId="77777777" w:rsidR="00AD4863" w:rsidRPr="00DE68D4" w:rsidRDefault="00AD4863" w:rsidP="00AD4863">
            <w:pPr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04AE00D5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22628CCD" w14:textId="77777777" w:rsidR="00AD4863" w:rsidRPr="00DE68D4" w:rsidRDefault="00AD4863" w:rsidP="00AD4863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</w:tr>
      <w:tr w:rsidR="00DE68D4" w:rsidRPr="00DE68D4" w14:paraId="55C4967B" w14:textId="77777777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14:paraId="20A6462D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 w:val="restart"/>
            <w:vAlign w:val="center"/>
          </w:tcPr>
          <w:p w14:paraId="25DEED03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zCs w:val="21"/>
              </w:rPr>
              <w:t>申請中</w:t>
            </w:r>
          </w:p>
        </w:tc>
        <w:tc>
          <w:tcPr>
            <w:tcW w:w="1814" w:type="dxa"/>
            <w:vMerge w:val="restart"/>
            <w:vAlign w:val="center"/>
          </w:tcPr>
          <w:p w14:paraId="74375C8F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0AE6DD4D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14:paraId="1FF55057" w14:textId="77777777" w:rsidTr="009D0180">
        <w:trPr>
          <w:trHeight w:val="340"/>
          <w:jc w:val="center"/>
        </w:trPr>
        <w:tc>
          <w:tcPr>
            <w:tcW w:w="1630" w:type="dxa"/>
            <w:vMerge/>
            <w:vAlign w:val="center"/>
          </w:tcPr>
          <w:p w14:paraId="71CDDFC5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864" w:type="dxa"/>
            <w:vMerge/>
            <w:vAlign w:val="center"/>
          </w:tcPr>
          <w:p w14:paraId="020E88C6" w14:textId="77777777" w:rsidR="00AD4863" w:rsidRPr="00DE68D4" w:rsidRDefault="00AD4863" w:rsidP="00AD4863">
            <w:pPr>
              <w:rPr>
                <w:rFonts w:asciiTheme="minorEastAsia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02A1BF51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1235406D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14:paraId="3CD47EBF" w14:textId="77777777" w:rsidTr="009D0180">
        <w:trPr>
          <w:trHeight w:val="340"/>
          <w:jc w:val="center"/>
        </w:trPr>
        <w:tc>
          <w:tcPr>
            <w:tcW w:w="2494" w:type="dxa"/>
            <w:gridSpan w:val="2"/>
            <w:vMerge w:val="restart"/>
            <w:vAlign w:val="center"/>
          </w:tcPr>
          <w:p w14:paraId="2117D50B" w14:textId="77777777" w:rsidR="001A4BE7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入場料・参加料等</w:t>
            </w:r>
            <w:r w:rsidR="006222E1" w:rsidRPr="00DE68D4">
              <w:rPr>
                <w:rFonts w:asciiTheme="minorEastAsia" w:hint="eastAsia"/>
                <w:spacing w:val="3"/>
                <w:szCs w:val="21"/>
                <w:bdr w:val="single" w:sz="4" w:space="0" w:color="auto"/>
              </w:rPr>
              <w:t>見込</w:t>
            </w:r>
          </w:p>
          <w:p w14:paraId="2A54DA8B" w14:textId="77777777" w:rsidR="00AD4863" w:rsidRPr="00DE68D4" w:rsidRDefault="001A4BE7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z w:val="18"/>
              </w:rPr>
              <w:t>（</w:t>
            </w:r>
            <w:r w:rsidR="006B08D9" w:rsidRPr="00DE68D4">
              <w:rPr>
                <w:rFonts w:asciiTheme="minorEastAsia" w:hint="eastAsia"/>
                <w:sz w:val="18"/>
              </w:rPr>
              <w:t>徴収する</w:t>
            </w:r>
            <w:r w:rsidRPr="00DE68D4">
              <w:rPr>
                <w:rFonts w:asciiTheme="minorEastAsia" w:hint="eastAsia"/>
                <w:sz w:val="18"/>
              </w:rPr>
              <w:t>場合のみ</w:t>
            </w:r>
            <w:r w:rsidR="006222E1" w:rsidRPr="00DE68D4">
              <w:rPr>
                <w:rFonts w:asciiTheme="minorEastAsia" w:hint="eastAsia"/>
                <w:sz w:val="18"/>
              </w:rPr>
              <w:t>記入</w:t>
            </w:r>
            <w:r w:rsidRPr="00DE68D4">
              <w:rPr>
                <w:rFonts w:asciiTheme="minorEastAsia" w:hint="eastAsia"/>
                <w:sz w:val="18"/>
              </w:rPr>
              <w:t>）</w:t>
            </w:r>
          </w:p>
        </w:tc>
        <w:tc>
          <w:tcPr>
            <w:tcW w:w="1814" w:type="dxa"/>
            <w:vMerge w:val="restart"/>
            <w:vAlign w:val="center"/>
          </w:tcPr>
          <w:p w14:paraId="1450CE48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7B065414" w14:textId="77777777"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＿</w:t>
            </w:r>
            <w:r w:rsidR="005D7875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＿</w:t>
            </w:r>
            <w:r w:rsidR="00D0724B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円×＿＿人×＿＿回＝</w:t>
            </w:r>
          </w:p>
        </w:tc>
      </w:tr>
      <w:tr w:rsidR="00DE68D4" w:rsidRPr="00DE68D4" w14:paraId="1423EB6C" w14:textId="77777777" w:rsidTr="009D0180">
        <w:trPr>
          <w:trHeight w:val="340"/>
          <w:jc w:val="center"/>
        </w:trPr>
        <w:tc>
          <w:tcPr>
            <w:tcW w:w="2494" w:type="dxa"/>
            <w:gridSpan w:val="2"/>
            <w:vMerge/>
            <w:vAlign w:val="center"/>
          </w:tcPr>
          <w:p w14:paraId="3F0F4C6A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48F34EFB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3929D02C" w14:textId="77777777"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＿</w:t>
            </w:r>
            <w:r w:rsidR="005D7875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＿</w:t>
            </w:r>
            <w:r w:rsidR="00D0724B" w:rsidRPr="00DE68D4">
              <w:rPr>
                <w:rFonts w:asciiTheme="minorEastAsia" w:hint="eastAsia"/>
              </w:rPr>
              <w:t>＿</w:t>
            </w:r>
            <w:r w:rsidRPr="00DE68D4">
              <w:rPr>
                <w:rFonts w:asciiTheme="minorEastAsia" w:hint="eastAsia"/>
              </w:rPr>
              <w:t>円×＿＿人×＿＿回＝</w:t>
            </w:r>
          </w:p>
        </w:tc>
      </w:tr>
      <w:tr w:rsidR="00DE68D4" w:rsidRPr="00DE68D4" w14:paraId="3C7A25A1" w14:textId="77777777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14:paraId="410B53FE" w14:textId="77777777" w:rsidR="00AD4863" w:rsidRPr="00DE68D4" w:rsidRDefault="00AD4863" w:rsidP="00AD4863">
            <w:pPr>
              <w:rPr>
                <w:rFonts w:asciiTheme="minorEastAsia"/>
                <w:spacing w:val="3"/>
                <w:szCs w:val="21"/>
              </w:rPr>
            </w:pPr>
            <w:r w:rsidRPr="00DE68D4">
              <w:rPr>
                <w:rFonts w:asciiTheme="minorEastAsia" w:hint="eastAsia"/>
                <w:spacing w:val="3"/>
                <w:szCs w:val="21"/>
              </w:rPr>
              <w:t>寄附・協賛金</w:t>
            </w:r>
          </w:p>
        </w:tc>
        <w:tc>
          <w:tcPr>
            <w:tcW w:w="1814" w:type="dxa"/>
            <w:vAlign w:val="center"/>
          </w:tcPr>
          <w:p w14:paraId="6AA2153B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67157018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14:paraId="35148C93" w14:textId="77777777" w:rsidTr="009D0180">
        <w:trPr>
          <w:trHeight w:val="340"/>
          <w:jc w:val="center"/>
        </w:trPr>
        <w:tc>
          <w:tcPr>
            <w:tcW w:w="2494" w:type="dxa"/>
            <w:gridSpan w:val="2"/>
            <w:vAlign w:val="center"/>
          </w:tcPr>
          <w:p w14:paraId="35027452" w14:textId="77777777"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その他</w:t>
            </w:r>
          </w:p>
        </w:tc>
        <w:tc>
          <w:tcPr>
            <w:tcW w:w="1814" w:type="dxa"/>
            <w:vAlign w:val="center"/>
          </w:tcPr>
          <w:p w14:paraId="3A3537AB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26A578B5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</w:tr>
      <w:tr w:rsidR="00DE68D4" w:rsidRPr="00DE68D4" w14:paraId="3FA0B5E3" w14:textId="77777777" w:rsidTr="009D0180">
        <w:trPr>
          <w:trHeight w:val="454"/>
          <w:jc w:val="center"/>
        </w:trPr>
        <w:tc>
          <w:tcPr>
            <w:tcW w:w="2494" w:type="dxa"/>
            <w:gridSpan w:val="2"/>
            <w:vAlign w:val="center"/>
          </w:tcPr>
          <w:p w14:paraId="7061AE8E" w14:textId="1F0CA290" w:rsidR="00AD4863" w:rsidRPr="00DE68D4" w:rsidRDefault="00AD4863" w:rsidP="00AD4863">
            <w:pPr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収　入　計</w:t>
            </w:r>
            <w:r w:rsidR="00B60036">
              <w:rPr>
                <w:rFonts w:asciiTheme="minorEastAsia" w:hint="eastAsia"/>
              </w:rPr>
              <w:t xml:space="preserve">　</w:t>
            </w:r>
            <w:r w:rsidR="00B60036" w:rsidRPr="0033175D">
              <w:rPr>
                <w:rFonts w:asciiTheme="minorEastAsia" w:hint="eastAsia"/>
                <w:bdr w:val="single" w:sz="4" w:space="0" w:color="auto"/>
              </w:rPr>
              <w:t>Ａ</w:t>
            </w:r>
          </w:p>
        </w:tc>
        <w:tc>
          <w:tcPr>
            <w:tcW w:w="1814" w:type="dxa"/>
            <w:vAlign w:val="center"/>
          </w:tcPr>
          <w:p w14:paraId="6E725E8A" w14:textId="77777777" w:rsidR="00AD4863" w:rsidRPr="00DE68D4" w:rsidRDefault="00AD4863" w:rsidP="00AD4863">
            <w:pPr>
              <w:rPr>
                <w:rFonts w:asciiTheme="minorEastAsia"/>
              </w:rPr>
            </w:pPr>
          </w:p>
        </w:tc>
        <w:tc>
          <w:tcPr>
            <w:tcW w:w="5543" w:type="dxa"/>
            <w:vAlign w:val="center"/>
          </w:tcPr>
          <w:p w14:paraId="34A1D622" w14:textId="77777777" w:rsidR="00AD4863" w:rsidRPr="00DE68D4" w:rsidRDefault="00AD4863" w:rsidP="00AD4863">
            <w:pPr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当助成金以外の収入の合計</w:t>
            </w:r>
          </w:p>
        </w:tc>
      </w:tr>
    </w:tbl>
    <w:p w14:paraId="136E8FA6" w14:textId="77777777" w:rsidR="00AD4863" w:rsidRPr="00DE68D4" w:rsidRDefault="00AD4863" w:rsidP="007043F5">
      <w:pPr>
        <w:spacing w:beforeLines="50" w:before="180"/>
        <w:rPr>
          <w:rFonts w:asciiTheme="minorEastAsia"/>
          <w:spacing w:val="3"/>
          <w:sz w:val="22"/>
          <w:szCs w:val="20"/>
        </w:rPr>
      </w:pPr>
      <w:r w:rsidRPr="00DE68D4">
        <w:rPr>
          <w:rFonts w:asciiTheme="minorEastAsia" w:hint="eastAsia"/>
          <w:sz w:val="22"/>
        </w:rPr>
        <w:t>【支出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02"/>
        <w:gridCol w:w="1843"/>
        <w:gridCol w:w="5528"/>
      </w:tblGrid>
      <w:tr w:rsidR="00DE68D4" w:rsidRPr="00DE68D4" w14:paraId="772CEB41" w14:textId="77777777" w:rsidTr="009D0180">
        <w:trPr>
          <w:trHeight w:val="340"/>
          <w:jc w:val="center"/>
        </w:trPr>
        <w:tc>
          <w:tcPr>
            <w:tcW w:w="2480" w:type="dxa"/>
            <w:gridSpan w:val="2"/>
            <w:vAlign w:val="center"/>
          </w:tcPr>
          <w:p w14:paraId="1389800A" w14:textId="77777777"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14:paraId="1D01C3F8" w14:textId="77777777"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金額（円）</w:t>
            </w:r>
          </w:p>
        </w:tc>
        <w:tc>
          <w:tcPr>
            <w:tcW w:w="5528" w:type="dxa"/>
            <w:vAlign w:val="center"/>
          </w:tcPr>
          <w:p w14:paraId="67C7CDBE" w14:textId="77777777" w:rsidR="00AD4863" w:rsidRPr="00DE68D4" w:rsidRDefault="00AD4863" w:rsidP="00AD4863">
            <w:pPr>
              <w:jc w:val="center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>内訳（経費内容、積算根拠等）</w:t>
            </w:r>
          </w:p>
        </w:tc>
      </w:tr>
      <w:tr w:rsidR="004F35AB" w:rsidRPr="00DE68D4" w14:paraId="476CCEAE" w14:textId="77777777" w:rsidTr="009D0180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14:paraId="114A18C6" w14:textId="77777777" w:rsidR="004F35AB" w:rsidRPr="00DE68D4" w:rsidRDefault="004F35AB" w:rsidP="00AD4863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 w:rsidRPr="00DE68D4">
              <w:rPr>
                <w:rFonts w:asciiTheme="minorEastAsia" w:hint="eastAsia"/>
                <w:szCs w:val="21"/>
              </w:rPr>
              <w:t>対　象　経　費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2A516A8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726303BE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5B93929F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538B85C2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3441B8C9" w14:textId="77777777" w:rsidR="004F35AB" w:rsidRPr="00DE68D4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85ACD1C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2E7BA010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57B84713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1DB8DCE5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2A9745DC" w14:textId="77777777" w:rsidR="004F35AB" w:rsidRPr="00DE68D4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85FCF5C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5EA2A601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20C76D4D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66812B2A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57FF0053" w14:textId="77777777" w:rsidR="004F35AB" w:rsidRPr="00DE68D4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CBC66C3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12BF354A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4C6C0178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2BB3CFD8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0461CA8B" w14:textId="77777777" w:rsidR="004F35AB" w:rsidRPr="00DE68D4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6A3F9A2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4BAC8C19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35878987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7AF39DC4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2C39561B" w14:textId="77777777" w:rsidR="004F35AB" w:rsidRPr="00DE68D4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EA90BF9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263D11D8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0FE262C3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5A1B51CD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6EF85A9E" w14:textId="77777777" w:rsidR="004F35AB" w:rsidRPr="00DE68D4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8B94753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06F21299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0FC02A16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6B50AAB3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651E0E12" w14:textId="77777777" w:rsidR="004F35AB" w:rsidRPr="00DE68D4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D0EB842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48BF8F26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77E3701B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3D3C2899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10B18EA4" w14:textId="77777777" w:rsidR="004F35AB" w:rsidRPr="00DE68D4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6B9D591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2242C0B1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75E715CC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0306D673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47EE483A" w14:textId="77777777" w:rsidR="004F35AB" w:rsidRPr="00DE68D4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1B55C053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43BFEF2B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3547153F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1F4E6B14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385DB4F9" w14:textId="77777777" w:rsidR="004F35AB" w:rsidRPr="00DE68D4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DF47AF7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271E43A7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4F162320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1A95EA15" w14:textId="77777777" w:rsidTr="009D0180">
        <w:trPr>
          <w:cantSplit/>
          <w:trHeight w:val="20"/>
          <w:jc w:val="center"/>
        </w:trPr>
        <w:tc>
          <w:tcPr>
            <w:tcW w:w="578" w:type="dxa"/>
            <w:vMerge/>
            <w:vAlign w:val="center"/>
          </w:tcPr>
          <w:p w14:paraId="1E6E99B0" w14:textId="77777777" w:rsidR="004F35AB" w:rsidRPr="00DE68D4" w:rsidRDefault="004F35AB" w:rsidP="00AD4863">
            <w:pPr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40AA9FD" w14:textId="6B1BFB7D" w:rsidR="004F35AB" w:rsidRPr="00B35172" w:rsidRDefault="004F35AB" w:rsidP="00AD4863">
            <w:pPr>
              <w:jc w:val="left"/>
              <w:rPr>
                <w:rFonts w:asci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8281976" w14:textId="77777777" w:rsidR="004F35AB" w:rsidRPr="00DE68D4" w:rsidRDefault="004F35AB" w:rsidP="00AD4863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3565B9CE" w14:textId="77777777" w:rsidR="004F35AB" w:rsidRPr="00DE68D4" w:rsidRDefault="004F35AB" w:rsidP="00AD4863">
            <w:pPr>
              <w:rPr>
                <w:rFonts w:asciiTheme="minorEastAsia"/>
                <w:sz w:val="24"/>
              </w:rPr>
            </w:pPr>
          </w:p>
        </w:tc>
      </w:tr>
      <w:tr w:rsidR="004F35AB" w:rsidRPr="00DE68D4" w14:paraId="7A1D7EA7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textDirection w:val="tbRlV"/>
            <w:vAlign w:val="center"/>
          </w:tcPr>
          <w:p w14:paraId="0441DDBB" w14:textId="77777777" w:rsidR="004F35AB" w:rsidRPr="00DE68D4" w:rsidRDefault="004F35AB" w:rsidP="00DE68D4">
            <w:pPr>
              <w:ind w:left="113" w:right="113"/>
              <w:rPr>
                <w:rFonts w:asciiTheme="minorEastAsia"/>
                <w:strike/>
                <w:szCs w:val="21"/>
              </w:rPr>
            </w:pPr>
          </w:p>
        </w:tc>
        <w:tc>
          <w:tcPr>
            <w:tcW w:w="1902" w:type="dxa"/>
            <w:shd w:val="clear" w:color="auto" w:fill="auto"/>
          </w:tcPr>
          <w:p w14:paraId="6DE407F4" w14:textId="4A0FE4AA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6011FE3F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2D53923A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08209DB5" w14:textId="77777777" w:rsidTr="00B35172">
        <w:trPr>
          <w:cantSplit/>
          <w:trHeight w:val="310"/>
          <w:jc w:val="center"/>
        </w:trPr>
        <w:tc>
          <w:tcPr>
            <w:tcW w:w="578" w:type="dxa"/>
            <w:vMerge/>
            <w:textDirection w:val="tbRlV"/>
            <w:vAlign w:val="center"/>
          </w:tcPr>
          <w:p w14:paraId="5890C6BA" w14:textId="4FBFF315" w:rsidR="004F35AB" w:rsidRPr="00DE68D4" w:rsidRDefault="004F35AB" w:rsidP="00B35172">
            <w:pPr>
              <w:ind w:left="113" w:right="113"/>
              <w:jc w:val="center"/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524A35D" w14:textId="5EC4201A" w:rsidR="004F35AB" w:rsidRPr="00DE68D4" w:rsidRDefault="004F35AB" w:rsidP="00AD4863">
            <w:pPr>
              <w:rPr>
                <w:rFonts w:asciiTheme="minorEastAsia"/>
                <w:sz w:val="22"/>
              </w:rPr>
            </w:pPr>
            <w:r w:rsidRPr="0033175D">
              <w:rPr>
                <w:rFonts w:asciiTheme="minorEastAsia" w:hint="eastAsia"/>
                <w:szCs w:val="20"/>
              </w:rPr>
              <w:t xml:space="preserve">小　計　</w:t>
            </w:r>
            <w:r w:rsidRPr="0033175D">
              <w:rPr>
                <w:rFonts w:asciiTheme="minorEastAsia" w:hint="eastAsia"/>
                <w:szCs w:val="20"/>
                <w:bdr w:val="single" w:sz="4" w:space="0" w:color="auto"/>
              </w:rPr>
              <w:t>Ｂ</w:t>
            </w:r>
          </w:p>
        </w:tc>
        <w:tc>
          <w:tcPr>
            <w:tcW w:w="1843" w:type="dxa"/>
          </w:tcPr>
          <w:p w14:paraId="299BFFCD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60B12D38" w14:textId="77777777" w:rsidR="004F35AB" w:rsidRPr="00DE68D4" w:rsidRDefault="004F35AB" w:rsidP="00AD4863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1E440C40" w14:textId="77777777" w:rsidTr="004F35AB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14:paraId="664ECC7E" w14:textId="0FD4D4E4" w:rsidR="004F35AB" w:rsidRPr="00DE68D4" w:rsidRDefault="004F35AB" w:rsidP="004F35AB">
            <w:pPr>
              <w:jc w:val="center"/>
              <w:rPr>
                <w:rFonts w:asciiTheme="minorEastAsia"/>
                <w:sz w:val="24"/>
              </w:rPr>
            </w:pPr>
            <w:r w:rsidRPr="0033175D">
              <w:rPr>
                <w:rFonts w:asciiTheme="minorEastAsia" w:hint="eastAsia"/>
                <w:spacing w:val="49"/>
                <w:kern w:val="0"/>
                <w:szCs w:val="20"/>
                <w:fitText w:val="1440" w:id="-2020954368"/>
              </w:rPr>
              <w:t>対象外経</w:t>
            </w:r>
            <w:r w:rsidRPr="0033175D">
              <w:rPr>
                <w:rFonts w:asciiTheme="minorEastAsia" w:hint="eastAsia"/>
                <w:kern w:val="0"/>
                <w:szCs w:val="20"/>
                <w:fitText w:val="1440" w:id="-2020954368"/>
              </w:rPr>
              <w:t>費</w:t>
            </w:r>
          </w:p>
        </w:tc>
        <w:tc>
          <w:tcPr>
            <w:tcW w:w="1902" w:type="dxa"/>
            <w:shd w:val="clear" w:color="auto" w:fill="auto"/>
          </w:tcPr>
          <w:p w14:paraId="7807F043" w14:textId="77777777" w:rsidR="004F35AB" w:rsidRPr="00DE68D4" w:rsidRDefault="004F35AB" w:rsidP="004F35AB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63992928" w14:textId="77777777" w:rsidR="004F35AB" w:rsidRPr="00DE68D4" w:rsidRDefault="004F35AB" w:rsidP="004F35AB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05CCD640" w14:textId="77777777" w:rsidR="004F35AB" w:rsidRPr="00DE68D4" w:rsidRDefault="004F35AB" w:rsidP="004F35AB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4BF2E9CD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14:paraId="3396B32A" w14:textId="77777777" w:rsidR="004F35AB" w:rsidRPr="00DE68D4" w:rsidRDefault="004F35AB" w:rsidP="004F35AB">
            <w:pPr>
              <w:rPr>
                <w:rFonts w:asciiTheme="minorEastAsia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76429C6" w14:textId="77777777" w:rsidR="004F35AB" w:rsidRPr="00DE68D4" w:rsidRDefault="004F35AB" w:rsidP="004F35AB">
            <w:pPr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</w:tcPr>
          <w:p w14:paraId="18A370C4" w14:textId="77777777" w:rsidR="004F35AB" w:rsidRPr="00DE68D4" w:rsidRDefault="004F35AB" w:rsidP="004F35AB">
            <w:pPr>
              <w:rPr>
                <w:rFonts w:asciiTheme="minorEastAsia"/>
                <w:sz w:val="22"/>
              </w:rPr>
            </w:pPr>
          </w:p>
        </w:tc>
        <w:tc>
          <w:tcPr>
            <w:tcW w:w="5528" w:type="dxa"/>
          </w:tcPr>
          <w:p w14:paraId="5129CEE4" w14:textId="77777777" w:rsidR="004F35AB" w:rsidRPr="00DE68D4" w:rsidRDefault="004F35AB" w:rsidP="004F35AB">
            <w:pPr>
              <w:rPr>
                <w:rFonts w:asciiTheme="minorEastAsia"/>
                <w:sz w:val="22"/>
              </w:rPr>
            </w:pPr>
          </w:p>
        </w:tc>
      </w:tr>
      <w:tr w:rsidR="004F35AB" w:rsidRPr="00DE68D4" w14:paraId="31B0C46A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14:paraId="410049AB" w14:textId="77777777" w:rsidR="004F35AB" w:rsidRPr="00DE68D4" w:rsidRDefault="004F35AB" w:rsidP="004F35AB">
            <w:pPr>
              <w:rPr>
                <w:rFonts w:asciiTheme="minorEastAsi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43170A0D" w14:textId="77777777" w:rsidR="004F35AB" w:rsidRPr="00DE68D4" w:rsidRDefault="004F35AB" w:rsidP="004F35AB">
            <w:pPr>
              <w:jc w:val="left"/>
              <w:rPr>
                <w:rFonts w:asciiTheme="minorEastAsia"/>
                <w:strike/>
              </w:rPr>
            </w:pPr>
          </w:p>
        </w:tc>
        <w:tc>
          <w:tcPr>
            <w:tcW w:w="1843" w:type="dxa"/>
            <w:vAlign w:val="center"/>
          </w:tcPr>
          <w:p w14:paraId="65E961E6" w14:textId="77777777" w:rsidR="004F35AB" w:rsidRPr="00DE68D4" w:rsidRDefault="004F35AB" w:rsidP="004F35AB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455D91D7" w14:textId="77777777" w:rsidR="004F35AB" w:rsidRPr="00DE68D4" w:rsidRDefault="004F35AB" w:rsidP="004F35AB">
            <w:pPr>
              <w:rPr>
                <w:rFonts w:asciiTheme="minorEastAsia"/>
                <w:sz w:val="24"/>
              </w:rPr>
            </w:pPr>
          </w:p>
        </w:tc>
      </w:tr>
      <w:tr w:rsidR="004F35AB" w:rsidRPr="00DE68D4" w14:paraId="6F6BE0E1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14:paraId="15732729" w14:textId="77777777" w:rsidR="004F35AB" w:rsidRPr="00DE68D4" w:rsidRDefault="004F35AB" w:rsidP="004F35AB">
            <w:pPr>
              <w:rPr>
                <w:rFonts w:asciiTheme="minorEastAsi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DB219B2" w14:textId="743D354F" w:rsidR="004F35AB" w:rsidRPr="00B35172" w:rsidRDefault="004F35AB" w:rsidP="004F35AB">
            <w:pPr>
              <w:jc w:val="left"/>
              <w:rPr>
                <w:rFonts w:asciiTheme="minorEastAsia"/>
              </w:rPr>
            </w:pPr>
          </w:p>
        </w:tc>
        <w:tc>
          <w:tcPr>
            <w:tcW w:w="1843" w:type="dxa"/>
            <w:vAlign w:val="center"/>
          </w:tcPr>
          <w:p w14:paraId="3490BEA5" w14:textId="77777777" w:rsidR="004F35AB" w:rsidRPr="00DE68D4" w:rsidRDefault="004F35AB" w:rsidP="004F35AB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2FEE98E2" w14:textId="77777777" w:rsidR="004F35AB" w:rsidRPr="00DE68D4" w:rsidRDefault="004F35AB" w:rsidP="004F35AB">
            <w:pPr>
              <w:rPr>
                <w:rFonts w:asciiTheme="minorEastAsia"/>
                <w:sz w:val="24"/>
              </w:rPr>
            </w:pPr>
          </w:p>
        </w:tc>
      </w:tr>
      <w:tr w:rsidR="004F35AB" w:rsidRPr="00DE68D4" w14:paraId="3CE0B6B8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</w:tcPr>
          <w:p w14:paraId="3A4DDB20" w14:textId="77777777" w:rsidR="004F35AB" w:rsidRPr="00DE68D4" w:rsidRDefault="004F35AB" w:rsidP="004F35AB">
            <w:pPr>
              <w:rPr>
                <w:rFonts w:asciiTheme="minorEastAsia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57DC3F1A" w14:textId="6B3310B5" w:rsidR="004F35AB" w:rsidRPr="00DE68D4" w:rsidRDefault="004F35AB" w:rsidP="004F35AB">
            <w:pPr>
              <w:jc w:val="left"/>
              <w:rPr>
                <w:rFonts w:asciiTheme="minorEastAsia"/>
                <w:strike/>
              </w:rPr>
            </w:pPr>
            <w:r w:rsidRPr="0033175D">
              <w:rPr>
                <w:rFonts w:asciiTheme="minorEastAsia" w:hint="eastAsia"/>
              </w:rPr>
              <w:t>小　計</w:t>
            </w:r>
          </w:p>
        </w:tc>
        <w:tc>
          <w:tcPr>
            <w:tcW w:w="1843" w:type="dxa"/>
            <w:vAlign w:val="center"/>
          </w:tcPr>
          <w:p w14:paraId="376DB88A" w14:textId="77777777" w:rsidR="004F35AB" w:rsidRPr="00DE68D4" w:rsidRDefault="004F35AB" w:rsidP="004F35AB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14:paraId="074D55C9" w14:textId="77777777" w:rsidR="004F35AB" w:rsidRPr="00DE68D4" w:rsidRDefault="004F35AB" w:rsidP="004F35AB">
            <w:pPr>
              <w:rPr>
                <w:rFonts w:asciiTheme="minorEastAsia"/>
                <w:sz w:val="24"/>
              </w:rPr>
            </w:pPr>
          </w:p>
        </w:tc>
      </w:tr>
      <w:tr w:rsidR="004F35AB" w:rsidRPr="00DE68D4" w14:paraId="3990FA48" w14:textId="77777777" w:rsidTr="00B35172">
        <w:trPr>
          <w:trHeight w:val="517"/>
          <w:jc w:val="center"/>
        </w:trPr>
        <w:tc>
          <w:tcPr>
            <w:tcW w:w="2480" w:type="dxa"/>
            <w:gridSpan w:val="2"/>
            <w:vAlign w:val="center"/>
          </w:tcPr>
          <w:p w14:paraId="656BF225" w14:textId="77777777" w:rsidR="004F35AB" w:rsidRPr="00DE68D4" w:rsidRDefault="004F35AB" w:rsidP="004F35AB">
            <w:pPr>
              <w:jc w:val="left"/>
              <w:rPr>
                <w:rFonts w:asciiTheme="minorEastAsia"/>
              </w:rPr>
            </w:pPr>
            <w:r w:rsidRPr="00DE68D4">
              <w:rPr>
                <w:rFonts w:asciiTheme="minorEastAsia" w:hint="eastAsia"/>
              </w:rPr>
              <w:t xml:space="preserve">支　出　計　</w:t>
            </w:r>
          </w:p>
        </w:tc>
        <w:tc>
          <w:tcPr>
            <w:tcW w:w="1843" w:type="dxa"/>
            <w:vAlign w:val="center"/>
          </w:tcPr>
          <w:p w14:paraId="793554E6" w14:textId="77777777" w:rsidR="004F35AB" w:rsidRPr="00DE68D4" w:rsidRDefault="004F35AB" w:rsidP="004F35AB">
            <w:pPr>
              <w:rPr>
                <w:rFonts w:asciiTheme="minorEastAsia"/>
              </w:rPr>
            </w:pPr>
          </w:p>
        </w:tc>
        <w:tc>
          <w:tcPr>
            <w:tcW w:w="5528" w:type="dxa"/>
            <w:vAlign w:val="center"/>
          </w:tcPr>
          <w:p w14:paraId="0E06E522" w14:textId="77777777" w:rsidR="004F35AB" w:rsidRPr="00DE68D4" w:rsidRDefault="004F35AB" w:rsidP="004F35AB">
            <w:pPr>
              <w:rPr>
                <w:rFonts w:asciiTheme="minorEastAsia"/>
              </w:rPr>
            </w:pPr>
          </w:p>
        </w:tc>
      </w:tr>
    </w:tbl>
    <w:p w14:paraId="240892C9" w14:textId="77777777" w:rsidR="00DA5A9C" w:rsidRPr="00DE68D4" w:rsidRDefault="00DA5A9C" w:rsidP="00AD4863">
      <w:pPr>
        <w:rPr>
          <w:rFonts w:asciiTheme="minorEastAsia"/>
          <w:sz w:val="22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8"/>
        <w:gridCol w:w="2398"/>
      </w:tblGrid>
      <w:tr w:rsidR="00DE68D4" w:rsidRPr="00DE68D4" w14:paraId="72608D34" w14:textId="77777777" w:rsidTr="00B60036">
        <w:trPr>
          <w:trHeight w:val="53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30C" w14:textId="77777777" w:rsidR="006B08D9" w:rsidRPr="00DE68D4" w:rsidRDefault="006B08D9" w:rsidP="00483B3E">
            <w:pPr>
              <w:spacing w:beforeLines="20" w:before="72" w:afterLines="20" w:after="72"/>
              <w:jc w:val="left"/>
              <w:rPr>
                <w:rFonts w:asciiTheme="minorEastAsia"/>
                <w:szCs w:val="21"/>
              </w:rPr>
            </w:pPr>
            <w:r w:rsidRPr="00DE68D4">
              <w:rPr>
                <w:rFonts w:asciiTheme="minorEastAsia" w:hint="eastAsia"/>
                <w:sz w:val="24"/>
              </w:rPr>
              <w:t>【助成交付申請額】</w:t>
            </w:r>
          </w:p>
          <w:p w14:paraId="7E925DD2" w14:textId="4EE187AF" w:rsidR="003972B4" w:rsidRPr="0033175D" w:rsidRDefault="00B60036" w:rsidP="007628DB">
            <w:pPr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  <w:r w:rsidRPr="0033175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1）</w:t>
            </w:r>
            <w:r w:rsidR="00B61014" w:rsidRPr="0033175D">
              <w:rPr>
                <w:rFonts w:asciiTheme="minorEastAsia" w:hint="eastAsia"/>
                <w:sz w:val="18"/>
                <w:szCs w:val="18"/>
              </w:rPr>
              <w:t>助成額の上限は、</w:t>
            </w:r>
            <w:r w:rsidR="006B08D9" w:rsidRPr="0033175D">
              <w:rPr>
                <w:rFonts w:asciiTheme="minorEastAsia" w:hint="eastAsia"/>
                <w:sz w:val="18"/>
                <w:szCs w:val="18"/>
              </w:rPr>
              <w:t>プロジェクト部門は３００万円、トライアル部門は５０万円</w:t>
            </w:r>
          </w:p>
          <w:p w14:paraId="034D9E1E" w14:textId="62E9C083" w:rsidR="00B60036" w:rsidRPr="0033175D" w:rsidRDefault="00B60036" w:rsidP="007628DB">
            <w:pPr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  <w:r w:rsidRPr="0033175D">
              <w:rPr>
                <w:rFonts w:asci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0ABF6" wp14:editId="0222C48C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98425</wp:posOffset>
                      </wp:positionV>
                      <wp:extent cx="1457325" cy="2667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4CC3D" id="正方形/長方形 1" o:spid="_x0000_s1026" style="position:absolute;left:0;text-align:left;margin-left:173.25pt;margin-top:7.75pt;width:114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" filled="f" strokecolor="black [3213]" strokeweight="1pt"/>
                  </w:pict>
                </mc:Fallback>
              </mc:AlternateContent>
            </w:r>
          </w:p>
          <w:p w14:paraId="30C4D274" w14:textId="3E121E99" w:rsidR="00B60036" w:rsidRPr="00B60036" w:rsidRDefault="00B60036" w:rsidP="00B60036">
            <w:pPr>
              <w:tabs>
                <w:tab w:val="center" w:pos="3655"/>
              </w:tabs>
              <w:snapToGrid w:val="0"/>
              <w:jc w:val="left"/>
              <w:rPr>
                <w:rFonts w:asciiTheme="minorEastAsia"/>
                <w:sz w:val="18"/>
                <w:szCs w:val="18"/>
              </w:rPr>
            </w:pPr>
            <w:r w:rsidRPr="0033175D">
              <w:rPr>
                <w:rFonts w:asciiTheme="minorEastAsia" w:hint="eastAsia"/>
                <w:sz w:val="18"/>
                <w:szCs w:val="18"/>
              </w:rPr>
              <w:t>（2）対象経費</w:t>
            </w:r>
            <w:r w:rsidR="004F35AB" w:rsidRPr="0033175D">
              <w:rPr>
                <w:rFonts w:asciiTheme="minorEastAsia" w:hint="eastAsia"/>
                <w:sz w:val="18"/>
                <w:szCs w:val="18"/>
              </w:rPr>
              <w:t xml:space="preserve"> </w:t>
            </w:r>
            <w:r w:rsidRPr="0033175D">
              <w:rPr>
                <w:rFonts w:asciiTheme="minorEastAsia" w:hint="eastAsia"/>
                <w:sz w:val="18"/>
                <w:szCs w:val="18"/>
                <w:bdr w:val="single" w:sz="4" w:space="0" w:color="auto"/>
              </w:rPr>
              <w:t>Ｂ</w:t>
            </w:r>
            <w:r w:rsidR="004F35AB" w:rsidRPr="0033175D">
              <w:rPr>
                <w:rFonts w:asciiTheme="minorEastAsia" w:hint="eastAsia"/>
                <w:sz w:val="18"/>
                <w:szCs w:val="18"/>
              </w:rPr>
              <w:t xml:space="preserve">　</w:t>
            </w:r>
            <w:r w:rsidRPr="0033175D">
              <w:rPr>
                <w:rFonts w:asciiTheme="minorEastAsia" w:hint="eastAsia"/>
                <w:sz w:val="18"/>
                <w:szCs w:val="18"/>
              </w:rPr>
              <w:t>－</w:t>
            </w:r>
            <w:r w:rsidR="004F35AB" w:rsidRPr="0033175D">
              <w:rPr>
                <w:rFonts w:asciiTheme="minorEastAsia" w:hint="eastAsia"/>
                <w:sz w:val="18"/>
                <w:szCs w:val="18"/>
              </w:rPr>
              <w:t xml:space="preserve">　</w:t>
            </w:r>
            <w:r w:rsidRPr="0033175D">
              <w:rPr>
                <w:rFonts w:asciiTheme="minorEastAsia" w:hint="eastAsia"/>
                <w:sz w:val="18"/>
                <w:szCs w:val="18"/>
              </w:rPr>
              <w:t>収入計</w:t>
            </w:r>
            <w:r w:rsidR="004F35AB" w:rsidRPr="0033175D">
              <w:rPr>
                <w:rFonts w:asciiTheme="minorEastAsia" w:hint="eastAsia"/>
                <w:sz w:val="18"/>
                <w:szCs w:val="18"/>
              </w:rPr>
              <w:t xml:space="preserve"> </w:t>
            </w:r>
            <w:r w:rsidRPr="0033175D">
              <w:rPr>
                <w:rFonts w:asciiTheme="minorEastAsia" w:hint="eastAsia"/>
                <w:sz w:val="18"/>
                <w:szCs w:val="18"/>
                <w:bdr w:val="single" w:sz="4" w:space="0" w:color="auto"/>
              </w:rPr>
              <w:t>Ａ</w:t>
            </w:r>
            <w:r w:rsidR="004F35AB" w:rsidRPr="0033175D">
              <w:rPr>
                <w:rFonts w:asciiTheme="minorEastAsia" w:hint="eastAsia"/>
                <w:sz w:val="18"/>
                <w:szCs w:val="18"/>
              </w:rPr>
              <w:t xml:space="preserve">　</w:t>
            </w:r>
            <w:r w:rsidRPr="0033175D">
              <w:rPr>
                <w:rFonts w:asciiTheme="minorEastAsia" w:hint="eastAsia"/>
                <w:sz w:val="18"/>
                <w:szCs w:val="18"/>
              </w:rPr>
              <w:t>＝</w:t>
            </w:r>
            <w:r w:rsidR="004F35AB">
              <w:rPr>
                <w:rFonts w:asciiTheme="minorEastAsia" w:hint="eastAsia"/>
                <w:color w:val="FF0000"/>
                <w:sz w:val="18"/>
                <w:szCs w:val="18"/>
              </w:rPr>
              <w:t xml:space="preserve">　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3B3" w14:textId="1A79DE5B" w:rsidR="00337CE1" w:rsidRPr="0033175D" w:rsidRDefault="00B60036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  <w:r w:rsidRPr="0033175D">
              <w:rPr>
                <w:rFonts w:asciiTheme="minorEastAsia" w:hint="eastAsia"/>
                <w:sz w:val="18"/>
                <w:szCs w:val="18"/>
              </w:rPr>
              <w:t>左記の（1）と（2）のうち、額が小さい方を記入</w:t>
            </w:r>
          </w:p>
          <w:p w14:paraId="36C55F69" w14:textId="77777777" w:rsidR="006B08D9" w:rsidRPr="00DE68D4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14:paraId="4CEA20A0" w14:textId="77777777" w:rsidR="006B08D9" w:rsidRPr="00DE68D4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14:paraId="4CF28007" w14:textId="77777777" w:rsidR="006B08D9" w:rsidRPr="00DE68D4" w:rsidRDefault="006B08D9" w:rsidP="00483B3E">
            <w:pPr>
              <w:snapToGrid w:val="0"/>
              <w:rPr>
                <w:rFonts w:asciiTheme="minorEastAsia"/>
                <w:sz w:val="18"/>
                <w:szCs w:val="18"/>
              </w:rPr>
            </w:pPr>
          </w:p>
          <w:p w14:paraId="0E266796" w14:textId="77777777" w:rsidR="006B08D9" w:rsidRPr="00DE68D4" w:rsidRDefault="006B08D9" w:rsidP="00483B3E">
            <w:pPr>
              <w:ind w:rightChars="50" w:right="105"/>
              <w:jc w:val="right"/>
              <w:rPr>
                <w:rFonts w:asciiTheme="minorEastAsia"/>
              </w:rPr>
            </w:pPr>
            <w:r w:rsidRPr="00DE68D4">
              <w:rPr>
                <w:rFonts w:asciiTheme="minorEastAsia" w:hint="eastAsia"/>
                <w:sz w:val="24"/>
              </w:rPr>
              <w:t>円</w:t>
            </w:r>
          </w:p>
        </w:tc>
      </w:tr>
    </w:tbl>
    <w:p w14:paraId="22D2DD72" w14:textId="77777777" w:rsidR="002B09AE" w:rsidRPr="007246EC" w:rsidRDefault="002B09AE" w:rsidP="000D6EC3">
      <w:pPr>
        <w:wordWrap w:val="0"/>
        <w:jc w:val="left"/>
        <w:rPr>
          <w:color w:val="FF0000"/>
        </w:rPr>
      </w:pPr>
    </w:p>
    <w:sectPr w:rsidR="002B09AE" w:rsidRPr="007246EC" w:rsidSect="00051C91"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3678" w14:textId="77777777" w:rsidR="00B61014" w:rsidRDefault="00B61014" w:rsidP="00A36585">
      <w:r>
        <w:separator/>
      </w:r>
    </w:p>
  </w:endnote>
  <w:endnote w:type="continuationSeparator" w:id="0">
    <w:p w14:paraId="7209475A" w14:textId="77777777" w:rsidR="00B61014" w:rsidRDefault="00B61014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ABA6" w14:textId="77777777" w:rsidR="00B61014" w:rsidRDefault="00B61014" w:rsidP="00A36585">
      <w:r>
        <w:separator/>
      </w:r>
    </w:p>
  </w:footnote>
  <w:footnote w:type="continuationSeparator" w:id="0">
    <w:p w14:paraId="5A7B6603" w14:textId="77777777" w:rsidR="00B61014" w:rsidRDefault="00B61014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940BE"/>
    <w:rsid w:val="000A2E71"/>
    <w:rsid w:val="000A60CE"/>
    <w:rsid w:val="000B33BD"/>
    <w:rsid w:val="000B3702"/>
    <w:rsid w:val="000B4F1E"/>
    <w:rsid w:val="000B62A7"/>
    <w:rsid w:val="000D6EC3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2219B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175D"/>
    <w:rsid w:val="00337CE1"/>
    <w:rsid w:val="00341B15"/>
    <w:rsid w:val="00343857"/>
    <w:rsid w:val="00353AF5"/>
    <w:rsid w:val="00355237"/>
    <w:rsid w:val="00365F4D"/>
    <w:rsid w:val="0038155A"/>
    <w:rsid w:val="003835B1"/>
    <w:rsid w:val="00391A65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60D9"/>
    <w:rsid w:val="00483B3E"/>
    <w:rsid w:val="004B2934"/>
    <w:rsid w:val="004C167D"/>
    <w:rsid w:val="004C631A"/>
    <w:rsid w:val="004F35AB"/>
    <w:rsid w:val="004F43D1"/>
    <w:rsid w:val="00527514"/>
    <w:rsid w:val="00540664"/>
    <w:rsid w:val="00543F66"/>
    <w:rsid w:val="00546710"/>
    <w:rsid w:val="00547C44"/>
    <w:rsid w:val="005842BA"/>
    <w:rsid w:val="00590161"/>
    <w:rsid w:val="0059722B"/>
    <w:rsid w:val="005A280E"/>
    <w:rsid w:val="005D3392"/>
    <w:rsid w:val="005D7875"/>
    <w:rsid w:val="00603F13"/>
    <w:rsid w:val="006222E1"/>
    <w:rsid w:val="0063327F"/>
    <w:rsid w:val="006373CB"/>
    <w:rsid w:val="006417F0"/>
    <w:rsid w:val="00645186"/>
    <w:rsid w:val="00667AE4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102D"/>
    <w:rsid w:val="007478CE"/>
    <w:rsid w:val="00755745"/>
    <w:rsid w:val="00760846"/>
    <w:rsid w:val="007628DB"/>
    <w:rsid w:val="00765A34"/>
    <w:rsid w:val="007665F5"/>
    <w:rsid w:val="00766A70"/>
    <w:rsid w:val="00771A5D"/>
    <w:rsid w:val="007726D6"/>
    <w:rsid w:val="00783B2A"/>
    <w:rsid w:val="0078473A"/>
    <w:rsid w:val="0079568D"/>
    <w:rsid w:val="007A07A2"/>
    <w:rsid w:val="007B28E8"/>
    <w:rsid w:val="007B7623"/>
    <w:rsid w:val="007D27AA"/>
    <w:rsid w:val="007F1F09"/>
    <w:rsid w:val="007F4D1F"/>
    <w:rsid w:val="008223C7"/>
    <w:rsid w:val="008350F8"/>
    <w:rsid w:val="00881569"/>
    <w:rsid w:val="008E649A"/>
    <w:rsid w:val="008F593F"/>
    <w:rsid w:val="0091424D"/>
    <w:rsid w:val="0091446A"/>
    <w:rsid w:val="00916EA9"/>
    <w:rsid w:val="00917C93"/>
    <w:rsid w:val="00932A67"/>
    <w:rsid w:val="00934BCB"/>
    <w:rsid w:val="00954226"/>
    <w:rsid w:val="00954F15"/>
    <w:rsid w:val="00955EAB"/>
    <w:rsid w:val="00961378"/>
    <w:rsid w:val="009869ED"/>
    <w:rsid w:val="009B2C2F"/>
    <w:rsid w:val="009B5D82"/>
    <w:rsid w:val="009C5063"/>
    <w:rsid w:val="009D0180"/>
    <w:rsid w:val="009E101D"/>
    <w:rsid w:val="009E64D9"/>
    <w:rsid w:val="00A07F55"/>
    <w:rsid w:val="00A148F1"/>
    <w:rsid w:val="00A163EA"/>
    <w:rsid w:val="00A267B9"/>
    <w:rsid w:val="00A36585"/>
    <w:rsid w:val="00A4305C"/>
    <w:rsid w:val="00A46A50"/>
    <w:rsid w:val="00A74C50"/>
    <w:rsid w:val="00A77245"/>
    <w:rsid w:val="00A977E0"/>
    <w:rsid w:val="00AD4863"/>
    <w:rsid w:val="00AD6356"/>
    <w:rsid w:val="00AD7D3D"/>
    <w:rsid w:val="00AF1CE2"/>
    <w:rsid w:val="00AF4A4E"/>
    <w:rsid w:val="00B10B6E"/>
    <w:rsid w:val="00B13B4B"/>
    <w:rsid w:val="00B13C57"/>
    <w:rsid w:val="00B25B71"/>
    <w:rsid w:val="00B35172"/>
    <w:rsid w:val="00B45BD7"/>
    <w:rsid w:val="00B5013D"/>
    <w:rsid w:val="00B60036"/>
    <w:rsid w:val="00B61014"/>
    <w:rsid w:val="00B76BF0"/>
    <w:rsid w:val="00B77AFB"/>
    <w:rsid w:val="00B812DB"/>
    <w:rsid w:val="00B84FCE"/>
    <w:rsid w:val="00BB7969"/>
    <w:rsid w:val="00BC0009"/>
    <w:rsid w:val="00BC0351"/>
    <w:rsid w:val="00BD47F8"/>
    <w:rsid w:val="00BE5D89"/>
    <w:rsid w:val="00BE769A"/>
    <w:rsid w:val="00C004BC"/>
    <w:rsid w:val="00C15E51"/>
    <w:rsid w:val="00C309FF"/>
    <w:rsid w:val="00C417F2"/>
    <w:rsid w:val="00C51430"/>
    <w:rsid w:val="00C537A2"/>
    <w:rsid w:val="00C54A1F"/>
    <w:rsid w:val="00C55345"/>
    <w:rsid w:val="00C61F7C"/>
    <w:rsid w:val="00C73745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57400"/>
    <w:rsid w:val="00D728FC"/>
    <w:rsid w:val="00D80DF8"/>
    <w:rsid w:val="00D81E5B"/>
    <w:rsid w:val="00DA5A9C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40D3"/>
    <w:rsid w:val="00F17290"/>
    <w:rsid w:val="00F542E4"/>
    <w:rsid w:val="00F77E1D"/>
    <w:rsid w:val="00FD3D83"/>
    <w:rsid w:val="00FE0CC6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215538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03B-1B4D-4774-8F16-BBC710C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企画課 名古屋都市センター</cp:lastModifiedBy>
  <cp:revision>10</cp:revision>
  <cp:lastPrinted>2021-08-28T03:46:00Z</cp:lastPrinted>
  <dcterms:created xsi:type="dcterms:W3CDTF">2021-01-22T01:47:00Z</dcterms:created>
  <dcterms:modified xsi:type="dcterms:W3CDTF">2021-10-01T02:10:00Z</dcterms:modified>
</cp:coreProperties>
</file>